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3B" w:rsidRDefault="00161B3B" w:rsidP="00565D93"/>
    <w:p w:rsidR="00565D93" w:rsidRDefault="00565D93" w:rsidP="00565D93"/>
    <w:p w:rsidR="00565D93" w:rsidRDefault="00565D93" w:rsidP="004F5A55">
      <w:pPr>
        <w:jc w:val="center"/>
      </w:pPr>
      <w:r w:rsidRPr="00565D93">
        <w:rPr>
          <w:b/>
          <w:bCs/>
        </w:rPr>
        <w:t xml:space="preserve">SOLICITUD DE REGISTRO </w:t>
      </w:r>
      <w:r w:rsidR="004F5A55">
        <w:rPr>
          <w:b/>
          <w:bCs/>
        </w:rPr>
        <w:t xml:space="preserve">DEL </w:t>
      </w:r>
      <w:r w:rsidR="004F5A55" w:rsidRPr="00565D93">
        <w:rPr>
          <w:b/>
          <w:bCs/>
        </w:rPr>
        <w:t>COMITÉ LOCAL DE AYUDA  MÚTUA</w:t>
      </w:r>
      <w:r w:rsidR="004F5A55">
        <w:rPr>
          <w:b/>
          <w:bCs/>
        </w:rPr>
        <w:t xml:space="preserve"> </w:t>
      </w:r>
      <w:r w:rsidR="00841370">
        <w:rPr>
          <w:b/>
          <w:bCs/>
        </w:rPr>
        <w:t>ANTE LA SU</w:t>
      </w:r>
      <w:r w:rsidR="00864582">
        <w:rPr>
          <w:b/>
          <w:bCs/>
        </w:rPr>
        <w:t>B</w:t>
      </w:r>
      <w:r w:rsidR="00841370">
        <w:rPr>
          <w:b/>
          <w:bCs/>
        </w:rPr>
        <w:t>SECRETARIA DE PROTECCION CIVIL DEL ESTADO DE COAHUILA DE ZARAGOZA</w:t>
      </w:r>
    </w:p>
    <w:p w:rsidR="00565D93" w:rsidRDefault="00565D93" w:rsidP="00565D93"/>
    <w:tbl>
      <w:tblPr>
        <w:tblStyle w:val="Tablaconcuadrcula"/>
        <w:tblW w:w="5000" w:type="pct"/>
        <w:tblLook w:val="04A0"/>
      </w:tblPr>
      <w:tblGrid>
        <w:gridCol w:w="2153"/>
        <w:gridCol w:w="1540"/>
        <w:gridCol w:w="827"/>
        <w:gridCol w:w="1252"/>
        <w:gridCol w:w="204"/>
        <w:gridCol w:w="761"/>
        <w:gridCol w:w="534"/>
        <w:gridCol w:w="171"/>
        <w:gridCol w:w="1171"/>
        <w:gridCol w:w="516"/>
        <w:gridCol w:w="1718"/>
      </w:tblGrid>
      <w:tr w:rsidR="00841370" w:rsidTr="00841370">
        <w:tc>
          <w:tcPr>
            <w:tcW w:w="5000" w:type="pct"/>
            <w:gridSpan w:val="11"/>
          </w:tcPr>
          <w:p w:rsidR="00841370" w:rsidRDefault="00841370" w:rsidP="00864582">
            <w:pPr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565D93">
              <w:rPr>
                <w:rFonts w:ascii="Arial" w:hAnsi="Arial" w:cs="Arial"/>
                <w:i w:val="0"/>
                <w:sz w:val="18"/>
                <w:szCs w:val="18"/>
              </w:rPr>
              <w:t>EN CUMPLIMIENTO  DE LO DISPUESTO POR EL ARTÍCULO 76 A Y 76 B DE LA LEY DE PROTECCIÓN CIVIL PARA EL ESTADO DE COAHUILA DE ZARAGOZA, PRESENTO A USTED MI SOLICITUD PARA EL OTORGAMIENTO DEL REGISTRO COMO COMITÉ LOCAL DE AYUDA MÚTUA A FIN DE ESTABLECER POLÍTICAS DE PROGRAMACIÓN, PLANEACIÓN y APLICACIÓN DE ESTRATEGIAS EN MATERIA DE PROTECCIÓN CIVIL, DE CONFORMIDAD A LO ESTABLECIDO EN EL MENCIONADO ARTICULO.</w:t>
            </w:r>
          </w:p>
          <w:p w:rsidR="00841370" w:rsidRDefault="00841370" w:rsidP="00565D93"/>
        </w:tc>
      </w:tr>
      <w:tr w:rsidR="007764DE" w:rsidTr="007764DE">
        <w:tc>
          <w:tcPr>
            <w:tcW w:w="3970" w:type="pct"/>
            <w:gridSpan w:val="9"/>
          </w:tcPr>
          <w:p w:rsidR="007764DE" w:rsidRPr="007764DE" w:rsidRDefault="007764DE" w:rsidP="007764DE">
            <w:pPr>
              <w:jc w:val="right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  <w:r w:rsidRPr="007764DE">
              <w:rPr>
                <w:rFonts w:ascii="Arial" w:hAnsi="Arial" w:cs="Arial"/>
                <w:bCs/>
                <w:i w:val="0"/>
                <w:sz w:val="22"/>
                <w:szCs w:val="22"/>
              </w:rPr>
              <w:t>Fecha de solicitud</w:t>
            </w:r>
          </w:p>
        </w:tc>
        <w:tc>
          <w:tcPr>
            <w:tcW w:w="1030" w:type="pct"/>
            <w:gridSpan w:val="2"/>
          </w:tcPr>
          <w:p w:rsidR="007764DE" w:rsidRPr="007764DE" w:rsidRDefault="007764DE" w:rsidP="007764DE">
            <w:pPr>
              <w:jc w:val="right"/>
              <w:rPr>
                <w:rFonts w:ascii="Arial" w:hAnsi="Arial" w:cs="Arial"/>
                <w:bCs/>
                <w:i w:val="0"/>
                <w:sz w:val="22"/>
                <w:szCs w:val="22"/>
              </w:rPr>
            </w:pPr>
          </w:p>
        </w:tc>
      </w:tr>
      <w:tr w:rsidR="00EF1958" w:rsidTr="00841370">
        <w:tc>
          <w:tcPr>
            <w:tcW w:w="5000" w:type="pct"/>
            <w:gridSpan w:val="11"/>
          </w:tcPr>
          <w:p w:rsidR="00EF1958" w:rsidRPr="00565D93" w:rsidRDefault="00EF1958" w:rsidP="00565D93">
            <w:pPr>
              <w:rPr>
                <w:rFonts w:ascii="Arial" w:hAnsi="Arial" w:cs="Arial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EF1958" w:rsidTr="00841370">
        <w:tc>
          <w:tcPr>
            <w:tcW w:w="5000" w:type="pct"/>
            <w:gridSpan w:val="11"/>
          </w:tcPr>
          <w:p w:rsidR="00EF1958" w:rsidRPr="00565D93" w:rsidRDefault="00EF1958" w:rsidP="00565D93">
            <w:pPr>
              <w:rPr>
                <w:rFonts w:ascii="Arial" w:hAnsi="Arial" w:cs="Arial"/>
                <w:b/>
                <w:bCs/>
                <w:i w:val="0"/>
                <w:sz w:val="22"/>
                <w:szCs w:val="22"/>
                <w:u w:val="single"/>
              </w:rPr>
            </w:pPr>
            <w:r w:rsidRPr="00EF1958">
              <w:rPr>
                <w:rFonts w:ascii="Arial" w:hAnsi="Arial" w:cs="Arial"/>
                <w:b/>
                <w:bCs/>
                <w:i w:val="0"/>
                <w:szCs w:val="22"/>
                <w:u w:val="single"/>
              </w:rPr>
              <w:t>NOMBRE DEL COMITÉ LOCAL DE AYUDA MUTUA (CLAM)</w:t>
            </w:r>
          </w:p>
        </w:tc>
      </w:tr>
      <w:tr w:rsidR="00EF1958" w:rsidTr="00841370">
        <w:tc>
          <w:tcPr>
            <w:tcW w:w="5000" w:type="pct"/>
            <w:gridSpan w:val="11"/>
          </w:tcPr>
          <w:p w:rsidR="00EF1958" w:rsidRPr="00EF1958" w:rsidRDefault="00EF1958" w:rsidP="00565D93">
            <w:pPr>
              <w:rPr>
                <w:rFonts w:ascii="Arial" w:hAnsi="Arial" w:cs="Arial"/>
                <w:bCs/>
                <w:i w:val="0"/>
                <w:sz w:val="22"/>
                <w:szCs w:val="22"/>
                <w:u w:val="single"/>
              </w:rPr>
            </w:pPr>
            <w:r w:rsidRPr="00EF1958">
              <w:rPr>
                <w:rFonts w:ascii="Arial" w:hAnsi="Arial" w:cs="Arial"/>
                <w:bCs/>
                <w:i w:val="0"/>
                <w:sz w:val="22"/>
                <w:szCs w:val="22"/>
                <w:u w:val="single"/>
              </w:rPr>
              <w:t>xxxxxxxxxxxxxxxxxxxxxxxxxxxxxxxxxxxxxxxxxxxxxxxxxxxx</w:t>
            </w:r>
          </w:p>
        </w:tc>
      </w:tr>
      <w:tr w:rsidR="00EF1958" w:rsidTr="00841370">
        <w:tc>
          <w:tcPr>
            <w:tcW w:w="5000" w:type="pct"/>
            <w:gridSpan w:val="11"/>
          </w:tcPr>
          <w:p w:rsidR="00EF1958" w:rsidRPr="00565D93" w:rsidRDefault="00EF1958" w:rsidP="00565D93">
            <w:pPr>
              <w:rPr>
                <w:rFonts w:ascii="Arial" w:hAnsi="Arial" w:cs="Arial"/>
                <w:b/>
                <w:bCs/>
                <w:i w:val="0"/>
                <w:sz w:val="22"/>
                <w:szCs w:val="22"/>
                <w:u w:val="single"/>
              </w:rPr>
            </w:pPr>
          </w:p>
        </w:tc>
      </w:tr>
      <w:tr w:rsidR="00841370" w:rsidTr="00841370">
        <w:tc>
          <w:tcPr>
            <w:tcW w:w="5000" w:type="pct"/>
            <w:gridSpan w:val="11"/>
          </w:tcPr>
          <w:p w:rsidR="00841370" w:rsidRDefault="00841370" w:rsidP="007764DE">
            <w:r w:rsidRPr="00565D93">
              <w:rPr>
                <w:rFonts w:ascii="Arial" w:hAnsi="Arial" w:cs="Arial"/>
                <w:b/>
                <w:bCs/>
                <w:i w:val="0"/>
                <w:sz w:val="22"/>
                <w:szCs w:val="22"/>
                <w:u w:val="single"/>
              </w:rPr>
              <w:t>DATOS DE GENERALES  DEL PRESIDENTE DEL CLAM:</w:t>
            </w:r>
            <w:r w:rsidRPr="00565D93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  <w:tr w:rsidR="0048278E" w:rsidTr="0048278E">
        <w:tc>
          <w:tcPr>
            <w:tcW w:w="5000" w:type="pct"/>
            <w:gridSpan w:val="11"/>
          </w:tcPr>
          <w:p w:rsidR="0048278E" w:rsidRDefault="0048278E" w:rsidP="00565D93"/>
        </w:tc>
      </w:tr>
      <w:tr w:rsidR="008A676B" w:rsidTr="007764DE">
        <w:tc>
          <w:tcPr>
            <w:tcW w:w="1702" w:type="pct"/>
            <w:gridSpan w:val="2"/>
          </w:tcPr>
          <w:p w:rsidR="008A676B" w:rsidRDefault="004F5A55" w:rsidP="00565D93">
            <w:r>
              <w:t>xxxxxxxxxxxxxxxxx</w:t>
            </w:r>
          </w:p>
        </w:tc>
        <w:tc>
          <w:tcPr>
            <w:tcW w:w="1649" w:type="pct"/>
            <w:gridSpan w:val="5"/>
          </w:tcPr>
          <w:p w:rsidR="008A676B" w:rsidRDefault="004F5A55" w:rsidP="00565D93">
            <w:r>
              <w:t>xxxxxxxxxxxxxxxxxxxxxxxx</w:t>
            </w:r>
          </w:p>
        </w:tc>
        <w:tc>
          <w:tcPr>
            <w:tcW w:w="1648" w:type="pct"/>
            <w:gridSpan w:val="4"/>
          </w:tcPr>
          <w:p w:rsidR="008A676B" w:rsidRDefault="004F5A55" w:rsidP="00565D93">
            <w:r>
              <w:t>xxxxxxxxxxxxxxxxxxxxxxxxx</w:t>
            </w:r>
          </w:p>
        </w:tc>
      </w:tr>
      <w:tr w:rsidR="008A676B" w:rsidTr="007764DE">
        <w:tc>
          <w:tcPr>
            <w:tcW w:w="1702" w:type="pct"/>
            <w:gridSpan w:val="2"/>
          </w:tcPr>
          <w:p w:rsidR="008A676B" w:rsidRDefault="008A676B" w:rsidP="00AB3C37">
            <w:r>
              <w:t xml:space="preserve">apellido paterno </w:t>
            </w:r>
          </w:p>
        </w:tc>
        <w:tc>
          <w:tcPr>
            <w:tcW w:w="1649" w:type="pct"/>
            <w:gridSpan w:val="5"/>
          </w:tcPr>
          <w:p w:rsidR="008A676B" w:rsidRDefault="008A676B" w:rsidP="00AB3C37">
            <w:r>
              <w:t>apellido materno</w:t>
            </w:r>
          </w:p>
        </w:tc>
        <w:tc>
          <w:tcPr>
            <w:tcW w:w="1648" w:type="pct"/>
            <w:gridSpan w:val="4"/>
          </w:tcPr>
          <w:p w:rsidR="008A676B" w:rsidRDefault="008A676B" w:rsidP="00AB3C37">
            <w:r>
              <w:t>nombre (s)</w:t>
            </w:r>
          </w:p>
        </w:tc>
      </w:tr>
      <w:tr w:rsidR="004F5A55" w:rsidTr="004F5A55">
        <w:tc>
          <w:tcPr>
            <w:tcW w:w="5000" w:type="pct"/>
            <w:gridSpan w:val="11"/>
          </w:tcPr>
          <w:p w:rsidR="004F5A55" w:rsidRDefault="004F5A55" w:rsidP="00565D93"/>
        </w:tc>
      </w:tr>
      <w:tr w:rsidR="004F5A55" w:rsidTr="007764DE">
        <w:tc>
          <w:tcPr>
            <w:tcW w:w="992" w:type="pct"/>
          </w:tcPr>
          <w:p w:rsidR="004F5A55" w:rsidRDefault="004F5A55" w:rsidP="00565D93">
            <w:r>
              <w:t xml:space="preserve">Teléfono celular </w:t>
            </w:r>
          </w:p>
        </w:tc>
        <w:tc>
          <w:tcPr>
            <w:tcW w:w="710" w:type="pct"/>
          </w:tcPr>
          <w:p w:rsidR="004F5A55" w:rsidRDefault="004F5A55" w:rsidP="00565D93">
            <w:r>
              <w:t>xxxxxxxxxxx</w:t>
            </w:r>
          </w:p>
        </w:tc>
        <w:tc>
          <w:tcPr>
            <w:tcW w:w="1052" w:type="pct"/>
            <w:gridSpan w:val="3"/>
          </w:tcPr>
          <w:p w:rsidR="004F5A55" w:rsidRDefault="004F5A55" w:rsidP="00565D93">
            <w:r>
              <w:t>Correo electrónico</w:t>
            </w:r>
          </w:p>
        </w:tc>
        <w:tc>
          <w:tcPr>
            <w:tcW w:w="2245" w:type="pct"/>
            <w:gridSpan w:val="6"/>
          </w:tcPr>
          <w:p w:rsidR="004F5A55" w:rsidRDefault="004F5A55" w:rsidP="00565D93">
            <w:r>
              <w:t>xxxxxxxxxxxxxxxxxxxxxxxxxxxxxxxxx</w:t>
            </w:r>
          </w:p>
        </w:tc>
      </w:tr>
      <w:tr w:rsidR="004F5A55" w:rsidTr="00EF1958">
        <w:tc>
          <w:tcPr>
            <w:tcW w:w="5000" w:type="pct"/>
            <w:gridSpan w:val="11"/>
          </w:tcPr>
          <w:p w:rsidR="004F5A55" w:rsidRDefault="004F5A55" w:rsidP="00565D93"/>
        </w:tc>
      </w:tr>
      <w:tr w:rsidR="00EF1958" w:rsidTr="00EF1958">
        <w:tc>
          <w:tcPr>
            <w:tcW w:w="5000" w:type="pct"/>
            <w:gridSpan w:val="11"/>
          </w:tcPr>
          <w:p w:rsidR="00EF1958" w:rsidRPr="00EF1958" w:rsidRDefault="007764DE" w:rsidP="00565D93">
            <w:pPr>
              <w:rPr>
                <w:b/>
              </w:rPr>
            </w:pPr>
            <w:r w:rsidRPr="00EF1958">
              <w:rPr>
                <w:b/>
              </w:rPr>
              <w:t xml:space="preserve">DATOS GENERALES DE LA EMPRESA </w:t>
            </w:r>
            <w:r>
              <w:rPr>
                <w:b/>
              </w:rPr>
              <w:t>DONDE LABORA EL PRESIDENTE DEL CLAM</w:t>
            </w:r>
          </w:p>
        </w:tc>
      </w:tr>
      <w:tr w:rsidR="008A676B" w:rsidTr="007764DE">
        <w:tc>
          <w:tcPr>
            <w:tcW w:w="992" w:type="pct"/>
          </w:tcPr>
          <w:p w:rsidR="008A676B" w:rsidRDefault="00EF1958" w:rsidP="00565D93">
            <w:r>
              <w:t xml:space="preserve">Empresa </w:t>
            </w:r>
          </w:p>
        </w:tc>
        <w:tc>
          <w:tcPr>
            <w:tcW w:w="4008" w:type="pct"/>
            <w:gridSpan w:val="10"/>
          </w:tcPr>
          <w:p w:rsidR="008A676B" w:rsidRDefault="004F5A55" w:rsidP="00565D93">
            <w:r>
              <w:t>xxxxxxxxxxxxxxxxxxxxxxxxxxxxxxxxxxxxxxxxxxxxxxxxxxxxxxxx</w:t>
            </w:r>
          </w:p>
        </w:tc>
      </w:tr>
      <w:tr w:rsidR="008A676B" w:rsidTr="007764DE">
        <w:trPr>
          <w:trHeight w:val="175"/>
        </w:trPr>
        <w:tc>
          <w:tcPr>
            <w:tcW w:w="992" w:type="pct"/>
            <w:vMerge w:val="restart"/>
          </w:tcPr>
          <w:p w:rsidR="008A676B" w:rsidRDefault="00EF1958" w:rsidP="008A676B">
            <w:r>
              <w:t xml:space="preserve">Dirección De La Empresa </w:t>
            </w:r>
          </w:p>
        </w:tc>
        <w:tc>
          <w:tcPr>
            <w:tcW w:w="1091" w:type="pct"/>
            <w:gridSpan w:val="2"/>
          </w:tcPr>
          <w:p w:rsidR="008A676B" w:rsidRPr="004F5A55" w:rsidRDefault="004F5A55" w:rsidP="004F5A55">
            <w:pPr>
              <w:jc w:val="center"/>
              <w:rPr>
                <w:sz w:val="20"/>
              </w:rPr>
            </w:pPr>
            <w:r w:rsidRPr="004F5A55">
              <w:rPr>
                <w:sz w:val="20"/>
              </w:rPr>
              <w:t>Calle</w:t>
            </w:r>
          </w:p>
        </w:tc>
        <w:tc>
          <w:tcPr>
            <w:tcW w:w="577" w:type="pct"/>
          </w:tcPr>
          <w:p w:rsidR="008A676B" w:rsidRPr="004F5A55" w:rsidRDefault="004F5A55" w:rsidP="004F5A55">
            <w:pPr>
              <w:jc w:val="center"/>
              <w:rPr>
                <w:sz w:val="20"/>
              </w:rPr>
            </w:pPr>
            <w:r w:rsidRPr="004F5A55">
              <w:rPr>
                <w:sz w:val="20"/>
              </w:rPr>
              <w:t>Numero</w:t>
            </w:r>
          </w:p>
        </w:tc>
        <w:tc>
          <w:tcPr>
            <w:tcW w:w="770" w:type="pct"/>
            <w:gridSpan w:val="4"/>
          </w:tcPr>
          <w:p w:rsidR="008A676B" w:rsidRPr="004F5A55" w:rsidRDefault="004F5A55" w:rsidP="004F5A55">
            <w:pPr>
              <w:jc w:val="center"/>
              <w:rPr>
                <w:sz w:val="20"/>
              </w:rPr>
            </w:pPr>
            <w:r w:rsidRPr="004F5A55">
              <w:rPr>
                <w:sz w:val="20"/>
              </w:rPr>
              <w:t>Código Postal</w:t>
            </w:r>
          </w:p>
        </w:tc>
        <w:tc>
          <w:tcPr>
            <w:tcW w:w="778" w:type="pct"/>
            <w:gridSpan w:val="2"/>
          </w:tcPr>
          <w:p w:rsidR="008A676B" w:rsidRPr="004F5A55" w:rsidRDefault="004F5A55" w:rsidP="004F5A55">
            <w:pPr>
              <w:jc w:val="center"/>
              <w:rPr>
                <w:sz w:val="20"/>
              </w:rPr>
            </w:pPr>
            <w:r w:rsidRPr="004F5A55">
              <w:rPr>
                <w:sz w:val="20"/>
              </w:rPr>
              <w:t>Colonia</w:t>
            </w:r>
          </w:p>
        </w:tc>
        <w:tc>
          <w:tcPr>
            <w:tcW w:w="792" w:type="pct"/>
          </w:tcPr>
          <w:p w:rsidR="008A676B" w:rsidRPr="004F5A55" w:rsidRDefault="004F5A55" w:rsidP="004F5A55">
            <w:pPr>
              <w:jc w:val="center"/>
              <w:rPr>
                <w:sz w:val="20"/>
              </w:rPr>
            </w:pPr>
            <w:r w:rsidRPr="004F5A55">
              <w:rPr>
                <w:sz w:val="20"/>
              </w:rPr>
              <w:t>Población</w:t>
            </w:r>
          </w:p>
        </w:tc>
      </w:tr>
      <w:tr w:rsidR="008A676B" w:rsidTr="007764DE">
        <w:trPr>
          <w:trHeight w:val="175"/>
        </w:trPr>
        <w:tc>
          <w:tcPr>
            <w:tcW w:w="992" w:type="pct"/>
            <w:vMerge/>
          </w:tcPr>
          <w:p w:rsidR="008A676B" w:rsidRDefault="008A676B" w:rsidP="008A676B"/>
        </w:tc>
        <w:tc>
          <w:tcPr>
            <w:tcW w:w="1091" w:type="pct"/>
            <w:gridSpan w:val="2"/>
          </w:tcPr>
          <w:p w:rsidR="008A676B" w:rsidRDefault="0097171E" w:rsidP="00565D93">
            <w:r>
              <w:t>xxxxxxx</w:t>
            </w:r>
          </w:p>
        </w:tc>
        <w:tc>
          <w:tcPr>
            <w:tcW w:w="577" w:type="pct"/>
          </w:tcPr>
          <w:p w:rsidR="008A676B" w:rsidRDefault="0097171E" w:rsidP="00565D93">
            <w:r>
              <w:t>xxxxxx</w:t>
            </w:r>
          </w:p>
        </w:tc>
        <w:tc>
          <w:tcPr>
            <w:tcW w:w="770" w:type="pct"/>
            <w:gridSpan w:val="4"/>
          </w:tcPr>
          <w:p w:rsidR="008A676B" w:rsidRDefault="0097171E" w:rsidP="00565D93">
            <w:r>
              <w:t>xxxxxx</w:t>
            </w:r>
          </w:p>
        </w:tc>
        <w:tc>
          <w:tcPr>
            <w:tcW w:w="778" w:type="pct"/>
            <w:gridSpan w:val="2"/>
          </w:tcPr>
          <w:p w:rsidR="008A676B" w:rsidRDefault="0097171E" w:rsidP="00565D93">
            <w:r>
              <w:t>xxxxxx</w:t>
            </w:r>
          </w:p>
        </w:tc>
        <w:tc>
          <w:tcPr>
            <w:tcW w:w="792" w:type="pct"/>
          </w:tcPr>
          <w:p w:rsidR="008A676B" w:rsidRDefault="0097171E" w:rsidP="00565D93">
            <w:r>
              <w:t>xxxxxx</w:t>
            </w:r>
          </w:p>
        </w:tc>
      </w:tr>
      <w:tr w:rsidR="00EF1958" w:rsidTr="007764DE">
        <w:trPr>
          <w:trHeight w:val="175"/>
        </w:trPr>
        <w:tc>
          <w:tcPr>
            <w:tcW w:w="992" w:type="pct"/>
            <w:vMerge w:val="restart"/>
          </w:tcPr>
          <w:p w:rsidR="00EF1958" w:rsidRDefault="00EF1958" w:rsidP="00565D93">
            <w:r>
              <w:t xml:space="preserve">Teléfono(s) con clave lada </w:t>
            </w:r>
          </w:p>
        </w:tc>
        <w:tc>
          <w:tcPr>
            <w:tcW w:w="1091" w:type="pct"/>
            <w:gridSpan w:val="2"/>
          </w:tcPr>
          <w:p w:rsidR="00EF1958" w:rsidRDefault="0097171E" w:rsidP="00565D93">
            <w:r>
              <w:t>xxxxxxx</w:t>
            </w:r>
          </w:p>
        </w:tc>
        <w:tc>
          <w:tcPr>
            <w:tcW w:w="1022" w:type="pct"/>
            <w:gridSpan w:val="3"/>
            <w:vMerge w:val="restart"/>
          </w:tcPr>
          <w:p w:rsidR="00EF1958" w:rsidRDefault="00EF1958" w:rsidP="00565D93">
            <w:r>
              <w:t>Correo electrónico</w:t>
            </w:r>
          </w:p>
        </w:tc>
        <w:tc>
          <w:tcPr>
            <w:tcW w:w="1895" w:type="pct"/>
            <w:gridSpan w:val="5"/>
            <w:vMerge w:val="restart"/>
          </w:tcPr>
          <w:p w:rsidR="00EF1958" w:rsidRDefault="0097171E" w:rsidP="00565D93">
            <w:r>
              <w:t>xxxxxxxxxxx</w:t>
            </w:r>
          </w:p>
        </w:tc>
      </w:tr>
      <w:tr w:rsidR="00EF1958" w:rsidTr="007764DE">
        <w:trPr>
          <w:trHeight w:val="175"/>
        </w:trPr>
        <w:tc>
          <w:tcPr>
            <w:tcW w:w="992" w:type="pct"/>
            <w:vMerge/>
          </w:tcPr>
          <w:p w:rsidR="00EF1958" w:rsidRDefault="00EF1958" w:rsidP="00565D93"/>
        </w:tc>
        <w:tc>
          <w:tcPr>
            <w:tcW w:w="1091" w:type="pct"/>
            <w:gridSpan w:val="2"/>
          </w:tcPr>
          <w:p w:rsidR="00EF1958" w:rsidRDefault="0097171E" w:rsidP="00565D93">
            <w:r>
              <w:t>xxxxxxx</w:t>
            </w:r>
          </w:p>
        </w:tc>
        <w:tc>
          <w:tcPr>
            <w:tcW w:w="1022" w:type="pct"/>
            <w:gridSpan w:val="3"/>
            <w:vMerge/>
          </w:tcPr>
          <w:p w:rsidR="00EF1958" w:rsidRDefault="00EF1958" w:rsidP="00565D93"/>
        </w:tc>
        <w:tc>
          <w:tcPr>
            <w:tcW w:w="1895" w:type="pct"/>
            <w:gridSpan w:val="5"/>
            <w:vMerge/>
          </w:tcPr>
          <w:p w:rsidR="00EF1958" w:rsidRDefault="00EF1958" w:rsidP="00565D93"/>
        </w:tc>
      </w:tr>
    </w:tbl>
    <w:p w:rsidR="00841370" w:rsidRDefault="00841370" w:rsidP="00565D93"/>
    <w:p w:rsidR="00841370" w:rsidRDefault="00841370" w:rsidP="00565D93"/>
    <w:tbl>
      <w:tblPr>
        <w:tblStyle w:val="Tablaconcuadrcula"/>
        <w:tblW w:w="0" w:type="auto"/>
        <w:tblLook w:val="04A0"/>
      </w:tblPr>
      <w:tblGrid>
        <w:gridCol w:w="2376"/>
        <w:gridCol w:w="1932"/>
        <w:gridCol w:w="2154"/>
        <w:gridCol w:w="1301"/>
        <w:gridCol w:w="853"/>
        <w:gridCol w:w="2155"/>
      </w:tblGrid>
      <w:tr w:rsidR="00223451" w:rsidTr="000C28C8">
        <w:tc>
          <w:tcPr>
            <w:tcW w:w="10771" w:type="dxa"/>
            <w:gridSpan w:val="6"/>
          </w:tcPr>
          <w:p w:rsidR="00223451" w:rsidRDefault="0097171E" w:rsidP="0097171E">
            <w:r w:rsidRPr="00223451">
              <w:t xml:space="preserve">Información Que Será Publicada En </w:t>
            </w:r>
            <w:r>
              <w:t xml:space="preserve">La </w:t>
            </w:r>
            <w:r w:rsidRPr="00223451">
              <w:t xml:space="preserve">Página Web </w:t>
            </w:r>
            <w:r>
              <w:t>De La Subsecretaria De Protección Civil</w:t>
            </w:r>
          </w:p>
        </w:tc>
      </w:tr>
      <w:tr w:rsidR="0097171E" w:rsidTr="00E83D6D">
        <w:tc>
          <w:tcPr>
            <w:tcW w:w="10771" w:type="dxa"/>
            <w:gridSpan w:val="6"/>
          </w:tcPr>
          <w:p w:rsidR="0097171E" w:rsidRDefault="0097171E" w:rsidP="00565D93"/>
        </w:tc>
      </w:tr>
      <w:tr w:rsidR="00223451" w:rsidTr="00223451">
        <w:tc>
          <w:tcPr>
            <w:tcW w:w="2376" w:type="dxa"/>
          </w:tcPr>
          <w:p w:rsidR="00223451" w:rsidRDefault="00223451" w:rsidP="00565D93">
            <w:r>
              <w:t>Nombre del CLAM</w:t>
            </w:r>
          </w:p>
        </w:tc>
        <w:tc>
          <w:tcPr>
            <w:tcW w:w="8395" w:type="dxa"/>
            <w:gridSpan w:val="5"/>
          </w:tcPr>
          <w:p w:rsidR="00223451" w:rsidRDefault="00223451" w:rsidP="00565D93"/>
        </w:tc>
      </w:tr>
      <w:tr w:rsidR="00223451" w:rsidTr="00223451">
        <w:tc>
          <w:tcPr>
            <w:tcW w:w="7763" w:type="dxa"/>
            <w:gridSpan w:val="4"/>
          </w:tcPr>
          <w:p w:rsidR="00223451" w:rsidRDefault="00223451" w:rsidP="00565D93">
            <w:r>
              <w:t xml:space="preserve">Número de registro del clam ante la subsecretaria de protección civil </w:t>
            </w:r>
          </w:p>
        </w:tc>
        <w:tc>
          <w:tcPr>
            <w:tcW w:w="3008" w:type="dxa"/>
            <w:gridSpan w:val="2"/>
          </w:tcPr>
          <w:p w:rsidR="00223451" w:rsidRDefault="00223451" w:rsidP="00565D93"/>
        </w:tc>
      </w:tr>
      <w:tr w:rsidR="0097171E" w:rsidTr="00CA2421">
        <w:tc>
          <w:tcPr>
            <w:tcW w:w="2376" w:type="dxa"/>
          </w:tcPr>
          <w:p w:rsidR="0097171E" w:rsidRDefault="0097171E" w:rsidP="00565D93">
            <w:r>
              <w:t xml:space="preserve">Municipio </w:t>
            </w:r>
          </w:p>
        </w:tc>
        <w:tc>
          <w:tcPr>
            <w:tcW w:w="8395" w:type="dxa"/>
            <w:gridSpan w:val="5"/>
          </w:tcPr>
          <w:p w:rsidR="0097171E" w:rsidRDefault="0097171E" w:rsidP="00565D93"/>
        </w:tc>
      </w:tr>
      <w:tr w:rsidR="007764DE" w:rsidTr="00223451">
        <w:tc>
          <w:tcPr>
            <w:tcW w:w="2376" w:type="dxa"/>
          </w:tcPr>
          <w:p w:rsidR="007764DE" w:rsidRDefault="00223451" w:rsidP="00565D93">
            <w:r>
              <w:t>Presidente del clam</w:t>
            </w:r>
          </w:p>
        </w:tc>
        <w:tc>
          <w:tcPr>
            <w:tcW w:w="1932" w:type="dxa"/>
          </w:tcPr>
          <w:p w:rsidR="007764DE" w:rsidRDefault="007764DE" w:rsidP="00565D93"/>
        </w:tc>
        <w:tc>
          <w:tcPr>
            <w:tcW w:w="2154" w:type="dxa"/>
          </w:tcPr>
          <w:p w:rsidR="007764DE" w:rsidRDefault="007764DE" w:rsidP="00565D93"/>
        </w:tc>
        <w:tc>
          <w:tcPr>
            <w:tcW w:w="2154" w:type="dxa"/>
            <w:gridSpan w:val="2"/>
          </w:tcPr>
          <w:p w:rsidR="007764DE" w:rsidRDefault="007764DE" w:rsidP="00565D93"/>
        </w:tc>
        <w:tc>
          <w:tcPr>
            <w:tcW w:w="2155" w:type="dxa"/>
          </w:tcPr>
          <w:p w:rsidR="007764DE" w:rsidRDefault="007764DE" w:rsidP="00565D93"/>
        </w:tc>
      </w:tr>
      <w:tr w:rsidR="0097171E" w:rsidTr="0097171E">
        <w:tc>
          <w:tcPr>
            <w:tcW w:w="2376" w:type="dxa"/>
          </w:tcPr>
          <w:p w:rsidR="0097171E" w:rsidRDefault="0097171E" w:rsidP="00565D93">
            <w:r>
              <w:t>Teléfono(s)celular</w:t>
            </w:r>
          </w:p>
        </w:tc>
        <w:tc>
          <w:tcPr>
            <w:tcW w:w="4086" w:type="dxa"/>
            <w:gridSpan w:val="2"/>
          </w:tcPr>
          <w:p w:rsidR="0097171E" w:rsidRDefault="0097171E" w:rsidP="00565D93"/>
        </w:tc>
        <w:tc>
          <w:tcPr>
            <w:tcW w:w="4309" w:type="dxa"/>
            <w:gridSpan w:val="3"/>
          </w:tcPr>
          <w:p w:rsidR="0097171E" w:rsidRDefault="0097171E" w:rsidP="00565D93"/>
        </w:tc>
      </w:tr>
      <w:tr w:rsidR="0097171E" w:rsidTr="0097171E">
        <w:tc>
          <w:tcPr>
            <w:tcW w:w="2376" w:type="dxa"/>
          </w:tcPr>
          <w:p w:rsidR="0097171E" w:rsidRDefault="0097171E" w:rsidP="00565D93">
            <w:r>
              <w:t>Correo electrónico</w:t>
            </w:r>
          </w:p>
        </w:tc>
        <w:tc>
          <w:tcPr>
            <w:tcW w:w="4086" w:type="dxa"/>
            <w:gridSpan w:val="2"/>
          </w:tcPr>
          <w:p w:rsidR="0097171E" w:rsidRDefault="0097171E" w:rsidP="00565D93"/>
        </w:tc>
        <w:tc>
          <w:tcPr>
            <w:tcW w:w="4309" w:type="dxa"/>
            <w:gridSpan w:val="3"/>
          </w:tcPr>
          <w:p w:rsidR="0097171E" w:rsidRDefault="0097171E" w:rsidP="00565D93"/>
        </w:tc>
      </w:tr>
    </w:tbl>
    <w:p w:rsidR="00EF1958" w:rsidRDefault="00EF1958" w:rsidP="00565D93"/>
    <w:tbl>
      <w:tblPr>
        <w:tblStyle w:val="Tablaconcuadrcula"/>
        <w:tblW w:w="0" w:type="auto"/>
        <w:tblLook w:val="04A0"/>
      </w:tblPr>
      <w:tblGrid>
        <w:gridCol w:w="2154"/>
        <w:gridCol w:w="2154"/>
        <w:gridCol w:w="2154"/>
        <w:gridCol w:w="2154"/>
        <w:gridCol w:w="2155"/>
      </w:tblGrid>
      <w:tr w:rsidR="0097171E" w:rsidTr="000053F6">
        <w:tc>
          <w:tcPr>
            <w:tcW w:w="10771" w:type="dxa"/>
            <w:gridSpan w:val="5"/>
          </w:tcPr>
          <w:p w:rsidR="0097171E" w:rsidRPr="0097171E" w:rsidRDefault="0097171E" w:rsidP="0097171E">
            <w:r w:rsidRPr="0097171E">
              <w:rPr>
                <w:b/>
                <w:bCs/>
              </w:rPr>
              <w:t>EMPRESAS QUE CONFORMAN EL  COMITÉ LOCAL DE AYUDA MUTUA</w:t>
            </w:r>
          </w:p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A71CBE" w:rsidP="00565D93">
            <w:r>
              <w:t xml:space="preserve">Nombre de la empresa </w:t>
            </w:r>
          </w:p>
        </w:tc>
        <w:tc>
          <w:tcPr>
            <w:tcW w:w="2154" w:type="dxa"/>
          </w:tcPr>
          <w:p w:rsidR="0097171E" w:rsidRDefault="00A71CBE" w:rsidP="00565D93">
            <w:r>
              <w:t xml:space="preserve">Responsable </w:t>
            </w:r>
          </w:p>
        </w:tc>
        <w:tc>
          <w:tcPr>
            <w:tcW w:w="2154" w:type="dxa"/>
          </w:tcPr>
          <w:p w:rsidR="0097171E" w:rsidRDefault="00A71CBE" w:rsidP="00565D93">
            <w:r>
              <w:t>Teléfono(s)</w:t>
            </w:r>
          </w:p>
        </w:tc>
        <w:tc>
          <w:tcPr>
            <w:tcW w:w="2154" w:type="dxa"/>
          </w:tcPr>
          <w:p w:rsidR="0097171E" w:rsidRDefault="00A71CBE" w:rsidP="00565D93">
            <w:r>
              <w:t xml:space="preserve">Teléfono de la empresa </w:t>
            </w:r>
          </w:p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  <w:tr w:rsidR="0097171E" w:rsidTr="0097171E"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4" w:type="dxa"/>
          </w:tcPr>
          <w:p w:rsidR="0097171E" w:rsidRDefault="0097171E" w:rsidP="00565D93"/>
        </w:tc>
        <w:tc>
          <w:tcPr>
            <w:tcW w:w="2155" w:type="dxa"/>
          </w:tcPr>
          <w:p w:rsidR="0097171E" w:rsidRDefault="0097171E" w:rsidP="00565D93"/>
        </w:tc>
      </w:tr>
    </w:tbl>
    <w:p w:rsidR="007764DE" w:rsidRDefault="007764DE" w:rsidP="00565D93"/>
    <w:p w:rsidR="00EF6F29" w:rsidRDefault="00EF6F29" w:rsidP="00565D93"/>
    <w:tbl>
      <w:tblPr>
        <w:tblStyle w:val="Tablaconcuadrcula"/>
        <w:tblW w:w="0" w:type="auto"/>
        <w:tblLook w:val="04A0"/>
      </w:tblPr>
      <w:tblGrid>
        <w:gridCol w:w="2692"/>
        <w:gridCol w:w="2693"/>
        <w:gridCol w:w="2693"/>
        <w:gridCol w:w="2693"/>
      </w:tblGrid>
      <w:tr w:rsidR="00A71CBE" w:rsidTr="00824AA5">
        <w:tc>
          <w:tcPr>
            <w:tcW w:w="10771" w:type="dxa"/>
            <w:gridSpan w:val="4"/>
          </w:tcPr>
          <w:p w:rsidR="00A71CBE" w:rsidRDefault="00A71CBE" w:rsidP="00A71CBE">
            <w:pPr>
              <w:rPr>
                <w:b/>
                <w:bCs/>
              </w:rPr>
            </w:pPr>
            <w:r w:rsidRPr="00A71CBE">
              <w:rPr>
                <w:b/>
                <w:bCs/>
              </w:rPr>
              <w:t>EQUIPO DE RESPUESTA</w:t>
            </w:r>
            <w:r>
              <w:rPr>
                <w:b/>
                <w:bCs/>
              </w:rPr>
              <w:t xml:space="preserve"> A EMERGENCIAS   ASIGNADO AL CLAM </w:t>
            </w:r>
          </w:p>
          <w:p w:rsidR="00A71CBE" w:rsidRPr="00A71CBE" w:rsidRDefault="00A71CBE" w:rsidP="00A71CBE"/>
          <w:p w:rsidR="00A71CBE" w:rsidRPr="00A71CBE" w:rsidRDefault="00A71CBE" w:rsidP="00A71CBE">
            <w:r w:rsidRPr="00A71CBE">
              <w:rPr>
                <w:bCs/>
              </w:rPr>
              <w:t xml:space="preserve">(Ejemplo extintores, protección personal, respiración autónoma, unidades vehiculares, </w:t>
            </w:r>
            <w:r w:rsidR="00EF6F29">
              <w:rPr>
                <w:bCs/>
              </w:rPr>
              <w:t>equipo de encapsulado</w:t>
            </w:r>
            <w:r w:rsidR="00EF6F29" w:rsidRPr="00A71CBE">
              <w:rPr>
                <w:bCs/>
              </w:rPr>
              <w:t>s</w:t>
            </w:r>
            <w:r w:rsidRPr="00A71CBE">
              <w:rPr>
                <w:bCs/>
              </w:rPr>
              <w:t>, etc.)</w:t>
            </w:r>
          </w:p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EF6F29" w:rsidP="00565D93">
            <w:r>
              <w:t xml:space="preserve">Empresa </w:t>
            </w:r>
          </w:p>
        </w:tc>
        <w:tc>
          <w:tcPr>
            <w:tcW w:w="2693" w:type="dxa"/>
          </w:tcPr>
          <w:p w:rsidR="00A71CBE" w:rsidRDefault="00EF6F29" w:rsidP="00565D93">
            <w:r>
              <w:t xml:space="preserve">Brigadistas o respondientes </w:t>
            </w:r>
          </w:p>
        </w:tc>
        <w:tc>
          <w:tcPr>
            <w:tcW w:w="2693" w:type="dxa"/>
          </w:tcPr>
          <w:p w:rsidR="00A71CBE" w:rsidRDefault="00EF6F29" w:rsidP="00565D93">
            <w:r>
              <w:t xml:space="preserve">Equipo de respuesta </w:t>
            </w:r>
          </w:p>
        </w:tc>
        <w:tc>
          <w:tcPr>
            <w:tcW w:w="2693" w:type="dxa"/>
          </w:tcPr>
          <w:p w:rsidR="00A71CBE" w:rsidRDefault="00EF6F29" w:rsidP="00565D93">
            <w:r>
              <w:t xml:space="preserve">Disposición y Ubicación del equipo </w:t>
            </w:r>
          </w:p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  <w:tr w:rsidR="00A71CBE" w:rsidTr="00A71CBE">
        <w:tc>
          <w:tcPr>
            <w:tcW w:w="2692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  <w:tc>
          <w:tcPr>
            <w:tcW w:w="2693" w:type="dxa"/>
          </w:tcPr>
          <w:p w:rsidR="00A71CBE" w:rsidRDefault="00A71CBE" w:rsidP="00565D93"/>
        </w:tc>
      </w:tr>
    </w:tbl>
    <w:p w:rsidR="00A71CBE" w:rsidRDefault="00A71CBE" w:rsidP="00565D93"/>
    <w:p w:rsidR="007764DE" w:rsidRDefault="007764DE" w:rsidP="00565D93"/>
    <w:p w:rsidR="00902E16" w:rsidRDefault="00EF6F29" w:rsidP="00565D93">
      <w:pPr>
        <w:rPr>
          <w:color w:val="000000"/>
          <w:sz w:val="20"/>
        </w:rPr>
      </w:pPr>
      <w:r>
        <w:rPr>
          <w:color w:val="000000"/>
          <w:sz w:val="20"/>
        </w:rPr>
        <w:t xml:space="preserve">BAJO PROTESTA DE QUE LOS DATOS ASENTADOS EN EL PRESENTE DOCUMENTO SON VERDAD, ANEXO AL PRESENTE, ENTREGO A </w:t>
      </w:r>
      <w:r w:rsidR="00902E16">
        <w:rPr>
          <w:color w:val="000000"/>
          <w:sz w:val="20"/>
        </w:rPr>
        <w:t xml:space="preserve">ESA SUBSECRETARÍA LA INTEGRACION DEL COMITÉ LOCAL DE AYUDA MUTUA </w:t>
      </w:r>
    </w:p>
    <w:p w:rsidR="00841370" w:rsidRDefault="00EF6F29" w:rsidP="00565D93">
      <w:pPr>
        <w:rPr>
          <w:color w:val="000000"/>
          <w:sz w:val="20"/>
        </w:rPr>
      </w:pPr>
      <w:r>
        <w:rPr>
          <w:color w:val="000000"/>
          <w:sz w:val="20"/>
        </w:rPr>
        <w:t>EN CUMPLIMIENTO DE OBLIGACIONES EN MATERIA DE</w:t>
      </w:r>
      <w:r w:rsidR="00902E16">
        <w:rPr>
          <w:color w:val="000000"/>
          <w:sz w:val="20"/>
        </w:rPr>
        <w:t xml:space="preserve"> </w:t>
      </w:r>
      <w:r>
        <w:rPr>
          <w:color w:val="000000"/>
          <w:sz w:val="20"/>
        </w:rPr>
        <w:t>PROTECCIÓN CIVIL, DE LA EMPRESA</w:t>
      </w:r>
      <w:r w:rsidR="00902E16">
        <w:rPr>
          <w:color w:val="000000"/>
          <w:sz w:val="20"/>
        </w:rPr>
        <w:t xml:space="preserve">(s) </w:t>
      </w:r>
      <w:r>
        <w:rPr>
          <w:color w:val="000000"/>
          <w:sz w:val="20"/>
        </w:rPr>
        <w:t xml:space="preserve"> ABAJO MENCIONADA, DE CONFORMIDAD A LO ESTABLECIDO EN EL</w:t>
      </w:r>
      <w:r w:rsidR="00902E16">
        <w:rPr>
          <w:color w:val="000000"/>
          <w:sz w:val="20"/>
        </w:rPr>
        <w:t xml:space="preserve">  </w:t>
      </w:r>
      <w:r w:rsidR="00902E16" w:rsidRPr="00902E16">
        <w:rPr>
          <w:color w:val="000000"/>
          <w:sz w:val="20"/>
        </w:rPr>
        <w:t xml:space="preserve">CUMPLIMIENTO  DE LO DISPUESTO POR EL ARTÍCULO 76 A Y 76 B DE LA LEY DE PROTECCIÓN CIVIL PARA EL ESTADO DE COAHUILA DE ZARAGOZA, </w:t>
      </w:r>
    </w:p>
    <w:p w:rsidR="00902E16" w:rsidRDefault="00902E16" w:rsidP="00565D93">
      <w:pPr>
        <w:rPr>
          <w:color w:val="000000"/>
          <w:sz w:val="20"/>
        </w:rPr>
      </w:pPr>
    </w:p>
    <w:p w:rsidR="00902E16" w:rsidRPr="00770E25" w:rsidRDefault="00902E16" w:rsidP="00565D93">
      <w:pPr>
        <w:rPr>
          <w:bCs/>
          <w:color w:val="000000"/>
          <w:szCs w:val="14"/>
        </w:rPr>
      </w:pPr>
      <w:r w:rsidRPr="00770E25">
        <w:rPr>
          <w:bCs/>
          <w:color w:val="000000"/>
          <w:szCs w:val="14"/>
        </w:rPr>
        <w:t xml:space="preserve">NOMBRE Y FIRMA DEL DECLARANTE  </w:t>
      </w:r>
    </w:p>
    <w:p w:rsidR="00902E16" w:rsidRPr="00770E25" w:rsidRDefault="00902E16" w:rsidP="00565D93">
      <w:pPr>
        <w:rPr>
          <w:bCs/>
          <w:color w:val="FF0000"/>
          <w:szCs w:val="14"/>
        </w:rPr>
      </w:pPr>
      <w:r w:rsidRPr="00770E25">
        <w:rPr>
          <w:bCs/>
          <w:color w:val="000000"/>
          <w:szCs w:val="14"/>
        </w:rPr>
        <w:t xml:space="preserve">PRESIDENTE DEL COMITÉ LOCAL DE AYUDA MUTUA </w:t>
      </w:r>
      <w:r w:rsidRPr="00770E25">
        <w:rPr>
          <w:color w:val="000000"/>
          <w:szCs w:val="14"/>
        </w:rPr>
        <w:br/>
      </w: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pPr>
        <w:rPr>
          <w:b/>
          <w:bCs/>
          <w:color w:val="FF0000"/>
          <w:sz w:val="14"/>
          <w:szCs w:val="14"/>
        </w:rPr>
      </w:pPr>
    </w:p>
    <w:p w:rsidR="00902E16" w:rsidRDefault="00902E16" w:rsidP="00565D93">
      <w:r>
        <w:rPr>
          <w:b/>
          <w:bCs/>
          <w:color w:val="FF0000"/>
          <w:sz w:val="14"/>
          <w:szCs w:val="14"/>
        </w:rPr>
        <w:t xml:space="preserve">NOTA  REQUISITO FIRMAR AL CALCE TODAS LAS HOJAS QUE COMPONEN EL DOCUMENTO </w:t>
      </w:r>
    </w:p>
    <w:p w:rsidR="00841370" w:rsidRDefault="00841370" w:rsidP="00565D93"/>
    <w:p w:rsidR="00565D93" w:rsidRPr="00565D93" w:rsidRDefault="00565D93" w:rsidP="00565D93"/>
    <w:sectPr w:rsidR="00565D93" w:rsidRPr="00565D93" w:rsidSect="001F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758" w:bottom="1134" w:left="851" w:header="0" w:footer="3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D10" w:rsidRDefault="00EA3D10" w:rsidP="00E910C1">
      <w:r>
        <w:separator/>
      </w:r>
    </w:p>
  </w:endnote>
  <w:endnote w:type="continuationSeparator" w:id="1">
    <w:p w:rsidR="00EA3D10" w:rsidRDefault="00EA3D10" w:rsidP="00E91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NLP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B4" w:rsidRDefault="00606C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819" w:rsidRPr="00196819" w:rsidRDefault="00196819" w:rsidP="004E6622">
    <w:pPr>
      <w:spacing w:before="100" w:beforeAutospacing="1" w:after="100" w:afterAutospacing="1" w:line="276" w:lineRule="auto"/>
      <w:ind w:left="96" w:right="96"/>
      <w:contextualSpacing/>
      <w:jc w:val="center"/>
      <w:rPr>
        <w:rFonts w:cs="Microsoft Sans Serif"/>
        <w:bCs/>
        <w:i w:val="0"/>
        <w:sz w:val="16"/>
      </w:rPr>
    </w:pPr>
    <w:r w:rsidRPr="007C1DCE">
      <w:rPr>
        <w:rFonts w:cs="Microsoft Sans Serif"/>
        <w:bCs/>
        <w:sz w:val="16"/>
      </w:rPr>
      <w:t xml:space="preserve">Asesoría </w:t>
    </w:r>
    <w:r w:rsidR="00F106F2" w:rsidRPr="007C1DCE">
      <w:rPr>
        <w:rFonts w:cs="Microsoft Sans Serif"/>
        <w:bCs/>
        <w:sz w:val="16"/>
      </w:rPr>
      <w:t xml:space="preserve">y Elaboración de Programas de Prevención de Accidentes </w:t>
    </w:r>
    <w:r w:rsidRPr="007C1DCE">
      <w:rPr>
        <w:rFonts w:cs="Microsoft Sans Serif"/>
        <w:bCs/>
        <w:sz w:val="16"/>
      </w:rPr>
      <w:t xml:space="preserve">Interno </w:t>
    </w:r>
    <w:r w:rsidR="00F106F2" w:rsidRPr="007C1DCE">
      <w:rPr>
        <w:rFonts w:cs="Microsoft Sans Serif"/>
        <w:bCs/>
        <w:sz w:val="16"/>
      </w:rPr>
      <w:t xml:space="preserve">y </w:t>
    </w:r>
    <w:r w:rsidRPr="007C1DCE">
      <w:rPr>
        <w:rFonts w:cs="Microsoft Sans Serif"/>
        <w:bCs/>
        <w:sz w:val="16"/>
      </w:rPr>
      <w:t xml:space="preserve">Externo  </w:t>
    </w:r>
    <w:r w:rsidR="00F106F2" w:rsidRPr="007C1DCE">
      <w:rPr>
        <w:rFonts w:cs="Microsoft Sans Serif"/>
        <w:bCs/>
        <w:sz w:val="16"/>
      </w:rPr>
      <w:t>(</w:t>
    </w:r>
    <w:r w:rsidRPr="007C1DCE">
      <w:rPr>
        <w:rFonts w:cs="Microsoft Sans Serif"/>
        <w:bCs/>
        <w:sz w:val="16"/>
      </w:rPr>
      <w:t xml:space="preserve">Planes </w:t>
    </w:r>
    <w:r w:rsidR="00F106F2" w:rsidRPr="007C1DCE">
      <w:rPr>
        <w:rFonts w:cs="Microsoft Sans Serif"/>
        <w:bCs/>
        <w:sz w:val="16"/>
      </w:rPr>
      <w:t xml:space="preserve">De </w:t>
    </w:r>
    <w:r w:rsidRPr="007C1DCE">
      <w:rPr>
        <w:rFonts w:cs="Microsoft Sans Serif"/>
        <w:bCs/>
        <w:sz w:val="16"/>
      </w:rPr>
      <w:t>Contingencia</w:t>
    </w:r>
    <w:r w:rsidR="00F106F2" w:rsidRPr="007C1DCE">
      <w:rPr>
        <w:rFonts w:cs="Microsoft Sans Serif"/>
        <w:bCs/>
        <w:sz w:val="16"/>
      </w:rPr>
      <w:t xml:space="preserve">), </w:t>
    </w:r>
    <w:r w:rsidRPr="007C1DCE">
      <w:rPr>
        <w:rFonts w:cs="Microsoft Sans Serif"/>
        <w:bCs/>
        <w:sz w:val="16"/>
      </w:rPr>
      <w:t xml:space="preserve">Formación </w:t>
    </w:r>
    <w:r w:rsidR="00F106F2" w:rsidRPr="007C1DCE">
      <w:rPr>
        <w:rFonts w:cs="Microsoft Sans Serif"/>
        <w:bCs/>
        <w:sz w:val="16"/>
      </w:rPr>
      <w:t>y Capacitación Teórico, Práctico de Unidades Internas de Protección Civil, Evaluación, Diseño de Rutas de Evacuación, Análisis</w:t>
    </w:r>
    <w:r w:rsidRPr="007C1DCE">
      <w:rPr>
        <w:rFonts w:cs="Microsoft Sans Serif"/>
        <w:bCs/>
        <w:sz w:val="16"/>
      </w:rPr>
      <w:t xml:space="preserve"> </w:t>
    </w:r>
    <w:r w:rsidR="00F106F2" w:rsidRPr="007C1DCE">
      <w:rPr>
        <w:rFonts w:cs="Microsoft Sans Serif"/>
        <w:bCs/>
        <w:sz w:val="16"/>
      </w:rPr>
      <w:t>de</w:t>
    </w:r>
    <w:r w:rsidR="00F106F2">
      <w:rPr>
        <w:rFonts w:cs="Microsoft Sans Serif"/>
        <w:bCs/>
        <w:sz w:val="16"/>
      </w:rPr>
      <w:t xml:space="preserve"> Evaluación d</w:t>
    </w:r>
    <w:r w:rsidR="00F106F2" w:rsidRPr="00196819">
      <w:rPr>
        <w:rFonts w:cs="Microsoft Sans Serif"/>
        <w:bCs/>
        <w:sz w:val="16"/>
      </w:rPr>
      <w:t xml:space="preserve">e Riesgos Internos </w:t>
    </w:r>
    <w:r w:rsidR="00F106F2">
      <w:rPr>
        <w:rFonts w:cs="Microsoft Sans Serif"/>
        <w:bCs/>
        <w:sz w:val="16"/>
      </w:rPr>
      <w:t>y</w:t>
    </w:r>
    <w:r w:rsidR="00F106F2" w:rsidRPr="00196819">
      <w:rPr>
        <w:rFonts w:cs="Microsoft Sans Serif"/>
        <w:bCs/>
        <w:sz w:val="16"/>
      </w:rPr>
      <w:t xml:space="preserve"> Externos</w:t>
    </w:r>
    <w:r w:rsidR="00F106F2">
      <w:rPr>
        <w:rFonts w:cs="Microsoft Sans Serif"/>
        <w:bCs/>
        <w:sz w:val="16"/>
      </w:rPr>
      <w:t xml:space="preserve">, </w:t>
    </w:r>
    <w:r w:rsidR="00F106F2" w:rsidRPr="00196819">
      <w:rPr>
        <w:rFonts w:cs="Microsoft Sans Serif"/>
        <w:bCs/>
        <w:sz w:val="16"/>
      </w:rPr>
      <w:t>E</w:t>
    </w:r>
    <w:r w:rsidR="00F106F2">
      <w:rPr>
        <w:rFonts w:cs="Microsoft Sans Serif"/>
        <w:bCs/>
        <w:sz w:val="16"/>
      </w:rPr>
      <w:t>jecución y</w:t>
    </w:r>
    <w:r w:rsidR="00F106F2" w:rsidRPr="00196819">
      <w:rPr>
        <w:rFonts w:cs="Microsoft Sans Serif"/>
        <w:bCs/>
        <w:sz w:val="16"/>
      </w:rPr>
      <w:t xml:space="preserve"> Estimación </w:t>
    </w:r>
    <w:r w:rsidR="00F106F2">
      <w:rPr>
        <w:rFonts w:cs="Microsoft Sans Serif"/>
        <w:bCs/>
        <w:sz w:val="16"/>
      </w:rPr>
      <w:t>d</w:t>
    </w:r>
    <w:r w:rsidR="00F106F2" w:rsidRPr="00196819">
      <w:rPr>
        <w:rFonts w:cs="Microsoft Sans Serif"/>
        <w:bCs/>
        <w:sz w:val="16"/>
      </w:rPr>
      <w:t>e Simulacros</w:t>
    </w:r>
    <w:r w:rsidR="00F106F2">
      <w:rPr>
        <w:rFonts w:cs="Microsoft Sans Serif"/>
        <w:bCs/>
        <w:sz w:val="16"/>
      </w:rPr>
      <w:t>,</w:t>
    </w:r>
    <w:r w:rsidR="00F106F2" w:rsidRPr="00196819">
      <w:rPr>
        <w:rFonts w:cs="Microsoft Sans Serif"/>
        <w:bCs/>
        <w:sz w:val="16"/>
      </w:rPr>
      <w:t xml:space="preserve"> Capacitación</w:t>
    </w:r>
    <w:r w:rsidR="00F106F2">
      <w:rPr>
        <w:rFonts w:cs="Microsoft Sans Serif"/>
        <w:bCs/>
        <w:sz w:val="16"/>
      </w:rPr>
      <w:t xml:space="preserve"> en Respuestas Para La Atención  a </w:t>
    </w:r>
    <w:r w:rsidR="00F106F2" w:rsidRPr="00196819">
      <w:rPr>
        <w:rFonts w:cs="Microsoft Sans Serif"/>
        <w:bCs/>
        <w:sz w:val="16"/>
      </w:rPr>
      <w:t>Emergencias</w:t>
    </w:r>
    <w:r w:rsidR="00F106F2">
      <w:rPr>
        <w:rFonts w:cs="Microsoft Sans Serif"/>
        <w:bCs/>
        <w:sz w:val="16"/>
      </w:rPr>
      <w:t>, Donde s</w:t>
    </w:r>
    <w:r w:rsidR="00F106F2" w:rsidRPr="00196819">
      <w:rPr>
        <w:rFonts w:cs="Microsoft Sans Serif"/>
        <w:bCs/>
        <w:sz w:val="16"/>
      </w:rPr>
      <w:t>e Involucran Materiales Peligrosos.</w:t>
    </w:r>
    <w:r w:rsidR="007C1DCE">
      <w:rPr>
        <w:rFonts w:cs="Microsoft Sans Serif"/>
        <w:bCs/>
        <w:sz w:val="16"/>
      </w:rPr>
      <w:t xml:space="preserve"> Dictaminacion de Instalaciones Primarias de Gas LP</w:t>
    </w:r>
  </w:p>
  <w:p w:rsidR="00196819" w:rsidRDefault="004217B1">
    <w:pPr>
      <w:pStyle w:val="Piedepgina"/>
    </w:pPr>
    <w:r w:rsidRPr="004217B1">
      <w:rPr>
        <w:rFonts w:cs="Microsoft Sans Serif"/>
        <w:bCs/>
        <w:noProof/>
        <w:sz w:val="16"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29.4pt;margin-top:770.1pt;width:127.3pt;height:18.4pt;z-index:251664384;mso-position-vertical-relative:page;mso-width-relative:margin;mso-height-relative:margin" fillcolor="white [3212]" stroked="f">
          <v:textbox style="mso-next-textbox:#_x0000_s2055">
            <w:txbxContent>
              <w:sdt>
                <w:sdtPr>
                  <w:rPr>
                    <w:rFonts w:cs="Microsoft Sans Serif"/>
                    <w:i w:val="0"/>
                    <w:lang w:val="es-ES"/>
                  </w:rPr>
                  <w:id w:val="1652481989"/>
                  <w:docPartObj>
                    <w:docPartGallery w:val="Page Numbers (Top of Page)"/>
                    <w:docPartUnique/>
                  </w:docPartObj>
                </w:sdtPr>
                <w:sdtContent>
                  <w:p w:rsidR="004E6622" w:rsidRPr="004E6622" w:rsidRDefault="004E6622" w:rsidP="004E6622">
                    <w:pPr>
                      <w:rPr>
                        <w:rFonts w:cs="Microsoft Sans Serif"/>
                        <w:i w:val="0"/>
                        <w:lang w:val="es-ES"/>
                      </w:rPr>
                    </w:pPr>
                    <w:r w:rsidRPr="004E6622">
                      <w:rPr>
                        <w:rFonts w:cs="Microsoft Sans Serif"/>
                        <w:lang w:val="es-ES"/>
                      </w:rPr>
                      <w:t xml:space="preserve">Página </w:t>
                    </w:r>
                    <w:r w:rsidR="004217B1" w:rsidRPr="004E6622">
                      <w:rPr>
                        <w:rFonts w:cs="Microsoft Sans Serif"/>
                        <w:i w:val="0"/>
                        <w:lang w:val="es-ES"/>
                      </w:rPr>
                      <w:fldChar w:fldCharType="begin"/>
                    </w:r>
                    <w:r w:rsidRPr="004E6622">
                      <w:rPr>
                        <w:rFonts w:cs="Microsoft Sans Serif"/>
                        <w:lang w:val="es-ES"/>
                      </w:rPr>
                      <w:instrText xml:space="preserve"> PAGE </w:instrText>
                    </w:r>
                    <w:r w:rsidR="004217B1" w:rsidRPr="004E6622">
                      <w:rPr>
                        <w:rFonts w:cs="Microsoft Sans Serif"/>
                        <w:i w:val="0"/>
                        <w:lang w:val="es-ES"/>
                      </w:rPr>
                      <w:fldChar w:fldCharType="separate"/>
                    </w:r>
                    <w:r w:rsidR="00864582">
                      <w:rPr>
                        <w:rFonts w:cs="Microsoft Sans Serif"/>
                        <w:noProof/>
                        <w:lang w:val="es-ES"/>
                      </w:rPr>
                      <w:t>1</w:t>
                    </w:r>
                    <w:r w:rsidR="004217B1" w:rsidRPr="004E6622">
                      <w:rPr>
                        <w:rFonts w:cs="Microsoft Sans Serif"/>
                        <w:i w:val="0"/>
                        <w:lang w:val="es-ES"/>
                      </w:rPr>
                      <w:fldChar w:fldCharType="end"/>
                    </w:r>
                    <w:r w:rsidRPr="004E6622">
                      <w:rPr>
                        <w:rFonts w:cs="Microsoft Sans Serif"/>
                        <w:lang w:val="es-ES"/>
                      </w:rPr>
                      <w:t xml:space="preserve"> de </w:t>
                    </w:r>
                    <w:r w:rsidR="004217B1" w:rsidRPr="004E6622">
                      <w:rPr>
                        <w:rFonts w:cs="Microsoft Sans Serif"/>
                        <w:i w:val="0"/>
                        <w:lang w:val="es-ES"/>
                      </w:rPr>
                      <w:fldChar w:fldCharType="begin"/>
                    </w:r>
                    <w:r w:rsidRPr="004E6622">
                      <w:rPr>
                        <w:rFonts w:cs="Microsoft Sans Serif"/>
                        <w:lang w:val="es-ES"/>
                      </w:rPr>
                      <w:instrText xml:space="preserve"> NUMPAGES  </w:instrText>
                    </w:r>
                    <w:r w:rsidR="004217B1" w:rsidRPr="004E6622">
                      <w:rPr>
                        <w:rFonts w:cs="Microsoft Sans Serif"/>
                        <w:i w:val="0"/>
                        <w:lang w:val="es-ES"/>
                      </w:rPr>
                      <w:fldChar w:fldCharType="separate"/>
                    </w:r>
                    <w:r w:rsidR="00864582">
                      <w:rPr>
                        <w:rFonts w:cs="Microsoft Sans Serif"/>
                        <w:noProof/>
                        <w:lang w:val="es-ES"/>
                      </w:rPr>
                      <w:t>3</w:t>
                    </w:r>
                    <w:r w:rsidR="004217B1" w:rsidRPr="004E6622">
                      <w:rPr>
                        <w:rFonts w:cs="Microsoft Sans Serif"/>
                        <w:i w:val="0"/>
                        <w:lang w:val="es-ES"/>
                      </w:rPr>
                      <w:fldChar w:fldCharType="end"/>
                    </w:r>
                  </w:p>
                </w:sdtContent>
              </w:sdt>
              <w:p w:rsidR="004E6622" w:rsidRDefault="004E6622">
                <w:pPr>
                  <w:rPr>
                    <w:lang w:val="es-ES"/>
                  </w:rPr>
                </w:pPr>
              </w:p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B4" w:rsidRDefault="00606C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D10" w:rsidRDefault="00EA3D10" w:rsidP="00E910C1">
      <w:r>
        <w:separator/>
      </w:r>
    </w:p>
  </w:footnote>
  <w:footnote w:type="continuationSeparator" w:id="1">
    <w:p w:rsidR="00EA3D10" w:rsidRDefault="00EA3D10" w:rsidP="00E91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B4" w:rsidRDefault="00606C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C1" w:rsidRDefault="00E910C1" w:rsidP="00287D8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CB4" w:rsidRDefault="00606C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1.35pt;height:79.75pt" o:bullet="t">
        <v:imagedata r:id="rId1" o:title="extintor"/>
      </v:shape>
    </w:pict>
  </w:numPicBullet>
  <w:numPicBullet w:numPicBulletId="1">
    <w:pict>
      <v:shape id="_x0000_i1029" type="#_x0000_t75" style="width:81.35pt;height:82.6pt" o:bullet="t">
        <v:imagedata r:id="rId2" o:title="PUNTO DE REUNION"/>
      </v:shape>
    </w:pict>
  </w:numPicBullet>
  <w:abstractNum w:abstractNumId="0">
    <w:nsid w:val="023678AF"/>
    <w:multiLevelType w:val="multilevel"/>
    <w:tmpl w:val="6A1872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A67A81"/>
    <w:multiLevelType w:val="multilevel"/>
    <w:tmpl w:val="1138F2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D83B3C"/>
    <w:multiLevelType w:val="multilevel"/>
    <w:tmpl w:val="618478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FA18D4"/>
    <w:multiLevelType w:val="hybridMultilevel"/>
    <w:tmpl w:val="80D01DE2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15B30"/>
    <w:multiLevelType w:val="multilevel"/>
    <w:tmpl w:val="F520888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8A6953"/>
    <w:multiLevelType w:val="multilevel"/>
    <w:tmpl w:val="AA60A8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C04460"/>
    <w:multiLevelType w:val="multilevel"/>
    <w:tmpl w:val="9334B3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C496359"/>
    <w:multiLevelType w:val="multilevel"/>
    <w:tmpl w:val="34DE72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854F7F"/>
    <w:multiLevelType w:val="multilevel"/>
    <w:tmpl w:val="F90E20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0B5462"/>
    <w:multiLevelType w:val="hybridMultilevel"/>
    <w:tmpl w:val="AE243FE8"/>
    <w:lvl w:ilvl="0" w:tplc="E438EA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A053A"/>
    <w:multiLevelType w:val="multilevel"/>
    <w:tmpl w:val="820C7D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0339EB"/>
    <w:multiLevelType w:val="hybridMultilevel"/>
    <w:tmpl w:val="45261FDC"/>
    <w:lvl w:ilvl="0" w:tplc="D4B6D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247F"/>
    <w:multiLevelType w:val="multilevel"/>
    <w:tmpl w:val="BC2420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6500EE"/>
    <w:multiLevelType w:val="multilevel"/>
    <w:tmpl w:val="080A001D"/>
    <w:numStyleLink w:val="Estilo1"/>
  </w:abstractNum>
  <w:abstractNum w:abstractNumId="14">
    <w:nsid w:val="356F11EA"/>
    <w:multiLevelType w:val="hybridMultilevel"/>
    <w:tmpl w:val="DC3A586C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1E530F"/>
    <w:multiLevelType w:val="multilevel"/>
    <w:tmpl w:val="7666A8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CE274D"/>
    <w:multiLevelType w:val="multilevel"/>
    <w:tmpl w:val="F00461A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D4D6837"/>
    <w:multiLevelType w:val="multilevel"/>
    <w:tmpl w:val="921A56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E561AD5"/>
    <w:multiLevelType w:val="multilevel"/>
    <w:tmpl w:val="2DAEEF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0E0230B"/>
    <w:multiLevelType w:val="hybridMultilevel"/>
    <w:tmpl w:val="10AABA70"/>
    <w:lvl w:ilvl="0" w:tplc="D4B6D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70D4"/>
    <w:multiLevelType w:val="multilevel"/>
    <w:tmpl w:val="706EAE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5E6469E"/>
    <w:multiLevelType w:val="hybridMultilevel"/>
    <w:tmpl w:val="98E06B12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90AC4"/>
    <w:multiLevelType w:val="hybridMultilevel"/>
    <w:tmpl w:val="490CC204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C1B4C"/>
    <w:multiLevelType w:val="hybridMultilevel"/>
    <w:tmpl w:val="B1823AAE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111ED"/>
    <w:multiLevelType w:val="multilevel"/>
    <w:tmpl w:val="E36437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E525F92"/>
    <w:multiLevelType w:val="multilevel"/>
    <w:tmpl w:val="723861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5844FB"/>
    <w:multiLevelType w:val="multilevel"/>
    <w:tmpl w:val="3EB0331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1892B63"/>
    <w:multiLevelType w:val="multilevel"/>
    <w:tmpl w:val="44FE1B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945E72"/>
    <w:multiLevelType w:val="multilevel"/>
    <w:tmpl w:val="F5266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0520799"/>
    <w:multiLevelType w:val="multilevel"/>
    <w:tmpl w:val="38CC33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0C6471C"/>
    <w:multiLevelType w:val="hybridMultilevel"/>
    <w:tmpl w:val="A142DB3E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7D4AFB"/>
    <w:multiLevelType w:val="multilevel"/>
    <w:tmpl w:val="6A107A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264C3C"/>
    <w:multiLevelType w:val="multilevel"/>
    <w:tmpl w:val="99FCFF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A64921"/>
    <w:multiLevelType w:val="multilevel"/>
    <w:tmpl w:val="6FBC1A0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D71C82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7963FD8"/>
    <w:multiLevelType w:val="hybridMultilevel"/>
    <w:tmpl w:val="DF5C921A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2227C7"/>
    <w:multiLevelType w:val="hybridMultilevel"/>
    <w:tmpl w:val="5ED235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022AE"/>
    <w:multiLevelType w:val="multilevel"/>
    <w:tmpl w:val="4C3AC8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9814A25"/>
    <w:multiLevelType w:val="multilevel"/>
    <w:tmpl w:val="7464857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E9052D5"/>
    <w:multiLevelType w:val="hybridMultilevel"/>
    <w:tmpl w:val="F88E1694"/>
    <w:lvl w:ilvl="0" w:tplc="E438EA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937BCD"/>
    <w:multiLevelType w:val="hybridMultilevel"/>
    <w:tmpl w:val="95929450"/>
    <w:lvl w:ilvl="0" w:tplc="D4B6D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71626"/>
    <w:multiLevelType w:val="hybridMultilevel"/>
    <w:tmpl w:val="BA640D18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415250"/>
    <w:multiLevelType w:val="multilevel"/>
    <w:tmpl w:val="15C0B1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7B45EA"/>
    <w:multiLevelType w:val="hybridMultilevel"/>
    <w:tmpl w:val="EE70D752"/>
    <w:lvl w:ilvl="0" w:tplc="D4B6DD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43"/>
  </w:num>
  <w:num w:numId="5">
    <w:abstractNumId w:val="3"/>
  </w:num>
  <w:num w:numId="6">
    <w:abstractNumId w:val="41"/>
  </w:num>
  <w:num w:numId="7">
    <w:abstractNumId w:val="35"/>
  </w:num>
  <w:num w:numId="8">
    <w:abstractNumId w:val="23"/>
  </w:num>
  <w:num w:numId="9">
    <w:abstractNumId w:val="30"/>
  </w:num>
  <w:num w:numId="10">
    <w:abstractNumId w:val="40"/>
  </w:num>
  <w:num w:numId="11">
    <w:abstractNumId w:val="11"/>
  </w:num>
  <w:num w:numId="12">
    <w:abstractNumId w:val="19"/>
  </w:num>
  <w:num w:numId="13">
    <w:abstractNumId w:val="9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4"/>
  </w:num>
  <w:num w:numId="18">
    <w:abstractNumId w:val="13"/>
  </w:num>
  <w:num w:numId="19">
    <w:abstractNumId w:val="8"/>
  </w:num>
  <w:num w:numId="20">
    <w:abstractNumId w:val="36"/>
  </w:num>
  <w:num w:numId="21">
    <w:abstractNumId w:val="31"/>
  </w:num>
  <w:num w:numId="22">
    <w:abstractNumId w:val="18"/>
  </w:num>
  <w:num w:numId="23">
    <w:abstractNumId w:val="29"/>
  </w:num>
  <w:num w:numId="24">
    <w:abstractNumId w:val="4"/>
  </w:num>
  <w:num w:numId="25">
    <w:abstractNumId w:val="0"/>
  </w:num>
  <w:num w:numId="26">
    <w:abstractNumId w:val="26"/>
  </w:num>
  <w:num w:numId="27">
    <w:abstractNumId w:val="27"/>
  </w:num>
  <w:num w:numId="28">
    <w:abstractNumId w:val="1"/>
  </w:num>
  <w:num w:numId="29">
    <w:abstractNumId w:val="5"/>
  </w:num>
  <w:num w:numId="30">
    <w:abstractNumId w:val="10"/>
  </w:num>
  <w:num w:numId="31">
    <w:abstractNumId w:val="38"/>
  </w:num>
  <w:num w:numId="32">
    <w:abstractNumId w:val="20"/>
  </w:num>
  <w:num w:numId="33">
    <w:abstractNumId w:val="28"/>
  </w:num>
  <w:num w:numId="34">
    <w:abstractNumId w:val="15"/>
  </w:num>
  <w:num w:numId="35">
    <w:abstractNumId w:val="33"/>
  </w:num>
  <w:num w:numId="36">
    <w:abstractNumId w:val="25"/>
  </w:num>
  <w:num w:numId="37">
    <w:abstractNumId w:val="2"/>
  </w:num>
  <w:num w:numId="38">
    <w:abstractNumId w:val="24"/>
  </w:num>
  <w:num w:numId="39">
    <w:abstractNumId w:val="37"/>
  </w:num>
  <w:num w:numId="40">
    <w:abstractNumId w:val="6"/>
  </w:num>
  <w:num w:numId="41">
    <w:abstractNumId w:val="16"/>
  </w:num>
  <w:num w:numId="42">
    <w:abstractNumId w:val="17"/>
  </w:num>
  <w:num w:numId="43">
    <w:abstractNumId w:val="12"/>
  </w:num>
  <w:num w:numId="44">
    <w:abstractNumId w:val="42"/>
  </w:num>
  <w:num w:numId="45">
    <w:abstractNumId w:val="7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0C1"/>
    <w:rsid w:val="00005AC9"/>
    <w:rsid w:val="0001766D"/>
    <w:rsid w:val="00020DFF"/>
    <w:rsid w:val="00031A2D"/>
    <w:rsid w:val="00032A94"/>
    <w:rsid w:val="00032DEC"/>
    <w:rsid w:val="00035CA3"/>
    <w:rsid w:val="0004127E"/>
    <w:rsid w:val="00043180"/>
    <w:rsid w:val="000432A9"/>
    <w:rsid w:val="00054C05"/>
    <w:rsid w:val="00055B6A"/>
    <w:rsid w:val="00056AF0"/>
    <w:rsid w:val="00060513"/>
    <w:rsid w:val="0006704D"/>
    <w:rsid w:val="000741F5"/>
    <w:rsid w:val="00074314"/>
    <w:rsid w:val="0007476E"/>
    <w:rsid w:val="000772CF"/>
    <w:rsid w:val="00087345"/>
    <w:rsid w:val="000A3229"/>
    <w:rsid w:val="000B4FCA"/>
    <w:rsid w:val="000B71EA"/>
    <w:rsid w:val="000C1AAC"/>
    <w:rsid w:val="000C23CD"/>
    <w:rsid w:val="000C5635"/>
    <w:rsid w:val="000D7338"/>
    <w:rsid w:val="000D77DC"/>
    <w:rsid w:val="000F0677"/>
    <w:rsid w:val="00115E55"/>
    <w:rsid w:val="00121575"/>
    <w:rsid w:val="0012610D"/>
    <w:rsid w:val="001328E6"/>
    <w:rsid w:val="00132F30"/>
    <w:rsid w:val="00133C32"/>
    <w:rsid w:val="0014155C"/>
    <w:rsid w:val="00151C69"/>
    <w:rsid w:val="00160816"/>
    <w:rsid w:val="00161B3B"/>
    <w:rsid w:val="00162B02"/>
    <w:rsid w:val="00176250"/>
    <w:rsid w:val="001818F7"/>
    <w:rsid w:val="0019383F"/>
    <w:rsid w:val="00196819"/>
    <w:rsid w:val="001A21DA"/>
    <w:rsid w:val="001A7E3F"/>
    <w:rsid w:val="001B2E50"/>
    <w:rsid w:val="001B53C8"/>
    <w:rsid w:val="001B5B4E"/>
    <w:rsid w:val="001C0474"/>
    <w:rsid w:val="001D3678"/>
    <w:rsid w:val="001E0DFE"/>
    <w:rsid w:val="001E22F5"/>
    <w:rsid w:val="001E53DB"/>
    <w:rsid w:val="001E6B70"/>
    <w:rsid w:val="001F4536"/>
    <w:rsid w:val="00211366"/>
    <w:rsid w:val="002226B3"/>
    <w:rsid w:val="00223451"/>
    <w:rsid w:val="002274C2"/>
    <w:rsid w:val="00232E9C"/>
    <w:rsid w:val="00237244"/>
    <w:rsid w:val="00242DA4"/>
    <w:rsid w:val="00244D0F"/>
    <w:rsid w:val="00255724"/>
    <w:rsid w:val="00277C87"/>
    <w:rsid w:val="00287D85"/>
    <w:rsid w:val="00296619"/>
    <w:rsid w:val="002A4A2A"/>
    <w:rsid w:val="002A642F"/>
    <w:rsid w:val="002B28E5"/>
    <w:rsid w:val="002C7289"/>
    <w:rsid w:val="002C7A08"/>
    <w:rsid w:val="002D01DD"/>
    <w:rsid w:val="002D6944"/>
    <w:rsid w:val="002F5318"/>
    <w:rsid w:val="002F5BF1"/>
    <w:rsid w:val="0030714A"/>
    <w:rsid w:val="00313B51"/>
    <w:rsid w:val="0031765D"/>
    <w:rsid w:val="00326A56"/>
    <w:rsid w:val="003339D8"/>
    <w:rsid w:val="00337302"/>
    <w:rsid w:val="003403C9"/>
    <w:rsid w:val="00343DF1"/>
    <w:rsid w:val="0034630F"/>
    <w:rsid w:val="00346422"/>
    <w:rsid w:val="003610B7"/>
    <w:rsid w:val="003635D2"/>
    <w:rsid w:val="00386E8C"/>
    <w:rsid w:val="00387284"/>
    <w:rsid w:val="003C7FB8"/>
    <w:rsid w:val="003D24E3"/>
    <w:rsid w:val="003D74B4"/>
    <w:rsid w:val="003E4DF0"/>
    <w:rsid w:val="003F0F42"/>
    <w:rsid w:val="003F32FC"/>
    <w:rsid w:val="004217B1"/>
    <w:rsid w:val="0042766E"/>
    <w:rsid w:val="004459B9"/>
    <w:rsid w:val="00447A3B"/>
    <w:rsid w:val="004517DF"/>
    <w:rsid w:val="00452B0F"/>
    <w:rsid w:val="0046090D"/>
    <w:rsid w:val="00472145"/>
    <w:rsid w:val="00473D1F"/>
    <w:rsid w:val="00475520"/>
    <w:rsid w:val="0048278E"/>
    <w:rsid w:val="004828B9"/>
    <w:rsid w:val="00483004"/>
    <w:rsid w:val="00486CF5"/>
    <w:rsid w:val="00491E3A"/>
    <w:rsid w:val="00494612"/>
    <w:rsid w:val="004A13B3"/>
    <w:rsid w:val="004A2188"/>
    <w:rsid w:val="004A24E2"/>
    <w:rsid w:val="004A466A"/>
    <w:rsid w:val="004C5475"/>
    <w:rsid w:val="004C593F"/>
    <w:rsid w:val="004E2232"/>
    <w:rsid w:val="004E2908"/>
    <w:rsid w:val="004E6622"/>
    <w:rsid w:val="004F04E8"/>
    <w:rsid w:val="004F5A55"/>
    <w:rsid w:val="00504E46"/>
    <w:rsid w:val="00513EF8"/>
    <w:rsid w:val="0051608C"/>
    <w:rsid w:val="00527775"/>
    <w:rsid w:val="00537EBF"/>
    <w:rsid w:val="00543597"/>
    <w:rsid w:val="00565D93"/>
    <w:rsid w:val="005673F4"/>
    <w:rsid w:val="005766D3"/>
    <w:rsid w:val="005B3A80"/>
    <w:rsid w:val="005B6A94"/>
    <w:rsid w:val="005C6ED9"/>
    <w:rsid w:val="005D1AC4"/>
    <w:rsid w:val="005D7E49"/>
    <w:rsid w:val="005E41AF"/>
    <w:rsid w:val="005F625E"/>
    <w:rsid w:val="006013F8"/>
    <w:rsid w:val="00606CB4"/>
    <w:rsid w:val="00641F2C"/>
    <w:rsid w:val="00650544"/>
    <w:rsid w:val="00653647"/>
    <w:rsid w:val="00655E57"/>
    <w:rsid w:val="00664258"/>
    <w:rsid w:val="006706FF"/>
    <w:rsid w:val="00671399"/>
    <w:rsid w:val="006713EE"/>
    <w:rsid w:val="00675300"/>
    <w:rsid w:val="00691A14"/>
    <w:rsid w:val="006B0D4D"/>
    <w:rsid w:val="006B26D6"/>
    <w:rsid w:val="006B3E5A"/>
    <w:rsid w:val="006D5E68"/>
    <w:rsid w:val="006E6209"/>
    <w:rsid w:val="006F6BD6"/>
    <w:rsid w:val="00716751"/>
    <w:rsid w:val="007219CF"/>
    <w:rsid w:val="00721C0B"/>
    <w:rsid w:val="00741691"/>
    <w:rsid w:val="00743E82"/>
    <w:rsid w:val="00753A61"/>
    <w:rsid w:val="00761EE5"/>
    <w:rsid w:val="00770AB9"/>
    <w:rsid w:val="00770E25"/>
    <w:rsid w:val="00772401"/>
    <w:rsid w:val="00776096"/>
    <w:rsid w:val="007764DE"/>
    <w:rsid w:val="00784F93"/>
    <w:rsid w:val="00790C67"/>
    <w:rsid w:val="00791613"/>
    <w:rsid w:val="007921C5"/>
    <w:rsid w:val="007A3E5B"/>
    <w:rsid w:val="007B68ED"/>
    <w:rsid w:val="007C1DCE"/>
    <w:rsid w:val="007C23E9"/>
    <w:rsid w:val="007C4021"/>
    <w:rsid w:val="007C58C5"/>
    <w:rsid w:val="007E1133"/>
    <w:rsid w:val="007E2747"/>
    <w:rsid w:val="007E4793"/>
    <w:rsid w:val="007E50ED"/>
    <w:rsid w:val="007F011C"/>
    <w:rsid w:val="007F2EF3"/>
    <w:rsid w:val="007F2F95"/>
    <w:rsid w:val="0080703C"/>
    <w:rsid w:val="00810D0A"/>
    <w:rsid w:val="008219BD"/>
    <w:rsid w:val="00826316"/>
    <w:rsid w:val="0083717E"/>
    <w:rsid w:val="00841370"/>
    <w:rsid w:val="0085468F"/>
    <w:rsid w:val="00864582"/>
    <w:rsid w:val="00864AC6"/>
    <w:rsid w:val="00865A1F"/>
    <w:rsid w:val="00865B17"/>
    <w:rsid w:val="00871D22"/>
    <w:rsid w:val="00882F74"/>
    <w:rsid w:val="00884308"/>
    <w:rsid w:val="00897142"/>
    <w:rsid w:val="008A1715"/>
    <w:rsid w:val="008A21B4"/>
    <w:rsid w:val="008A56D1"/>
    <w:rsid w:val="008A6375"/>
    <w:rsid w:val="008A676B"/>
    <w:rsid w:val="008B068A"/>
    <w:rsid w:val="008C5150"/>
    <w:rsid w:val="008C7FA8"/>
    <w:rsid w:val="008D630D"/>
    <w:rsid w:val="008D674E"/>
    <w:rsid w:val="008E0017"/>
    <w:rsid w:val="008E10D5"/>
    <w:rsid w:val="008E589B"/>
    <w:rsid w:val="008E79AC"/>
    <w:rsid w:val="008E7BEE"/>
    <w:rsid w:val="00902E16"/>
    <w:rsid w:val="0090377D"/>
    <w:rsid w:val="0090545B"/>
    <w:rsid w:val="009078E4"/>
    <w:rsid w:val="00915EF9"/>
    <w:rsid w:val="00930547"/>
    <w:rsid w:val="009320A3"/>
    <w:rsid w:val="00934CE0"/>
    <w:rsid w:val="00936C19"/>
    <w:rsid w:val="00956E52"/>
    <w:rsid w:val="00961389"/>
    <w:rsid w:val="00963DE8"/>
    <w:rsid w:val="0097171E"/>
    <w:rsid w:val="00982B59"/>
    <w:rsid w:val="00984637"/>
    <w:rsid w:val="009B1B8C"/>
    <w:rsid w:val="009D327B"/>
    <w:rsid w:val="009E0F73"/>
    <w:rsid w:val="009E632C"/>
    <w:rsid w:val="00A1228D"/>
    <w:rsid w:val="00A41C2E"/>
    <w:rsid w:val="00A521D1"/>
    <w:rsid w:val="00A62419"/>
    <w:rsid w:val="00A70856"/>
    <w:rsid w:val="00A71CBE"/>
    <w:rsid w:val="00A7674E"/>
    <w:rsid w:val="00A84084"/>
    <w:rsid w:val="00A87142"/>
    <w:rsid w:val="00A87263"/>
    <w:rsid w:val="00AA5ED8"/>
    <w:rsid w:val="00AC104D"/>
    <w:rsid w:val="00AC3C7A"/>
    <w:rsid w:val="00AC584F"/>
    <w:rsid w:val="00AC7889"/>
    <w:rsid w:val="00AC7931"/>
    <w:rsid w:val="00AD1DDE"/>
    <w:rsid w:val="00AD267B"/>
    <w:rsid w:val="00AE733E"/>
    <w:rsid w:val="00AF04CF"/>
    <w:rsid w:val="00B06720"/>
    <w:rsid w:val="00B10EE6"/>
    <w:rsid w:val="00B1774A"/>
    <w:rsid w:val="00B25100"/>
    <w:rsid w:val="00B264A6"/>
    <w:rsid w:val="00B363D0"/>
    <w:rsid w:val="00B4289B"/>
    <w:rsid w:val="00B45C24"/>
    <w:rsid w:val="00B736F0"/>
    <w:rsid w:val="00B7724E"/>
    <w:rsid w:val="00B83232"/>
    <w:rsid w:val="00BC1AE6"/>
    <w:rsid w:val="00BD5B92"/>
    <w:rsid w:val="00BE06F5"/>
    <w:rsid w:val="00BF08B1"/>
    <w:rsid w:val="00C05FCB"/>
    <w:rsid w:val="00C1478E"/>
    <w:rsid w:val="00C31647"/>
    <w:rsid w:val="00C41129"/>
    <w:rsid w:val="00C412CD"/>
    <w:rsid w:val="00C73539"/>
    <w:rsid w:val="00C73FDB"/>
    <w:rsid w:val="00C85BF8"/>
    <w:rsid w:val="00C90440"/>
    <w:rsid w:val="00CA458F"/>
    <w:rsid w:val="00CB0C8B"/>
    <w:rsid w:val="00CB2274"/>
    <w:rsid w:val="00CE0E96"/>
    <w:rsid w:val="00CE1E77"/>
    <w:rsid w:val="00D04D24"/>
    <w:rsid w:val="00D0504F"/>
    <w:rsid w:val="00D148DB"/>
    <w:rsid w:val="00D31CC0"/>
    <w:rsid w:val="00D771DA"/>
    <w:rsid w:val="00D819B5"/>
    <w:rsid w:val="00D862AE"/>
    <w:rsid w:val="00D96D9E"/>
    <w:rsid w:val="00DA15DC"/>
    <w:rsid w:val="00DA18A6"/>
    <w:rsid w:val="00DC34DF"/>
    <w:rsid w:val="00DC6972"/>
    <w:rsid w:val="00DD1274"/>
    <w:rsid w:val="00DD6A24"/>
    <w:rsid w:val="00DE00A5"/>
    <w:rsid w:val="00DE538F"/>
    <w:rsid w:val="00DE6DE8"/>
    <w:rsid w:val="00DE75DD"/>
    <w:rsid w:val="00DF5B44"/>
    <w:rsid w:val="00E016E1"/>
    <w:rsid w:val="00E01FD7"/>
    <w:rsid w:val="00E046AF"/>
    <w:rsid w:val="00E112B3"/>
    <w:rsid w:val="00E13649"/>
    <w:rsid w:val="00E2593E"/>
    <w:rsid w:val="00E30FC3"/>
    <w:rsid w:val="00E31522"/>
    <w:rsid w:val="00E442E0"/>
    <w:rsid w:val="00E460B2"/>
    <w:rsid w:val="00E55FAC"/>
    <w:rsid w:val="00E561A2"/>
    <w:rsid w:val="00E71CD6"/>
    <w:rsid w:val="00E73B74"/>
    <w:rsid w:val="00E75E66"/>
    <w:rsid w:val="00E910C1"/>
    <w:rsid w:val="00EA3D10"/>
    <w:rsid w:val="00EA6EE5"/>
    <w:rsid w:val="00EB2E34"/>
    <w:rsid w:val="00EC11D4"/>
    <w:rsid w:val="00EC600E"/>
    <w:rsid w:val="00ED2E92"/>
    <w:rsid w:val="00ED7CDC"/>
    <w:rsid w:val="00EF1958"/>
    <w:rsid w:val="00EF1E55"/>
    <w:rsid w:val="00EF6BBB"/>
    <w:rsid w:val="00EF6F29"/>
    <w:rsid w:val="00F03086"/>
    <w:rsid w:val="00F106F2"/>
    <w:rsid w:val="00F13798"/>
    <w:rsid w:val="00F23C6D"/>
    <w:rsid w:val="00F31F72"/>
    <w:rsid w:val="00F40597"/>
    <w:rsid w:val="00F40FB9"/>
    <w:rsid w:val="00F43052"/>
    <w:rsid w:val="00F60CEF"/>
    <w:rsid w:val="00F7001D"/>
    <w:rsid w:val="00F743AF"/>
    <w:rsid w:val="00F755CC"/>
    <w:rsid w:val="00FB0433"/>
    <w:rsid w:val="00FB7D26"/>
    <w:rsid w:val="00FC05B0"/>
    <w:rsid w:val="00FC16C0"/>
    <w:rsid w:val="00FC44F6"/>
    <w:rsid w:val="00FD4043"/>
    <w:rsid w:val="00FE2D9D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B2"/>
    <w:rPr>
      <w:rFonts w:ascii="Microsoft Sans Serif" w:hAnsi="Microsoft Sans Serif"/>
      <w:i/>
      <w:sz w:val="24"/>
    </w:rPr>
  </w:style>
  <w:style w:type="paragraph" w:styleId="Ttulo1">
    <w:name w:val="heading 1"/>
    <w:basedOn w:val="Normal"/>
    <w:next w:val="Normal"/>
    <w:link w:val="Ttulo1Car"/>
    <w:qFormat/>
    <w:rsid w:val="000A32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0A3229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A3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A3229"/>
    <w:pPr>
      <w:keepNext/>
      <w:spacing w:before="240" w:after="60"/>
      <w:outlineLvl w:val="3"/>
    </w:pPr>
    <w:rPr>
      <w:rFonts w:eastAsia="Times"/>
      <w:b/>
      <w:bCs/>
      <w:sz w:val="28"/>
      <w:szCs w:val="28"/>
      <w:lang w:val="en-US"/>
    </w:rPr>
  </w:style>
  <w:style w:type="paragraph" w:styleId="Ttulo9">
    <w:name w:val="heading 9"/>
    <w:basedOn w:val="Normal"/>
    <w:next w:val="Normal"/>
    <w:link w:val="Ttulo9Car"/>
    <w:qFormat/>
    <w:rsid w:val="000A3229"/>
    <w:pPr>
      <w:keepNext/>
      <w:tabs>
        <w:tab w:val="left" w:pos="-1440"/>
        <w:tab w:val="left" w:pos="-720"/>
        <w:tab w:val="left" w:pos="0"/>
        <w:tab w:val="left" w:pos="576"/>
        <w:tab w:val="left" w:pos="720"/>
        <w:tab w:val="left" w:pos="864"/>
        <w:tab w:val="left" w:pos="1152"/>
        <w:tab w:val="left" w:pos="1440"/>
        <w:tab w:val="left" w:pos="1872"/>
        <w:tab w:val="left" w:pos="2160"/>
      </w:tabs>
      <w:jc w:val="both"/>
      <w:outlineLvl w:val="8"/>
    </w:pPr>
    <w:rPr>
      <w:rFonts w:ascii="Arial" w:hAnsi="Arial"/>
      <w:b/>
      <w:caps/>
      <w:color w:val="FF00FF"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3C6D"/>
    <w:rPr>
      <w:rFonts w:ascii="Arial" w:hAnsi="Arial" w:cs="Arial"/>
      <w:b/>
      <w:bCs/>
      <w:snapToGrid w:val="0"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F23C6D"/>
    <w:rPr>
      <w:rFonts w:ascii="Arial" w:hAnsi="Arial" w:cs="Arial"/>
      <w:b/>
      <w:bCs/>
      <w:i/>
      <w:iCs/>
      <w:snapToGrid w:val="0"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30FC3"/>
    <w:rPr>
      <w:rFonts w:ascii="Arial" w:hAnsi="Arial" w:cs="Arial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E30FC3"/>
    <w:rPr>
      <w:rFonts w:eastAsia="Times"/>
      <w:b/>
      <w:bCs/>
      <w:sz w:val="28"/>
      <w:szCs w:val="28"/>
      <w:lang w:val="en-US" w:eastAsia="es-ES"/>
    </w:rPr>
  </w:style>
  <w:style w:type="character" w:customStyle="1" w:styleId="Ttulo9Car">
    <w:name w:val="Título 9 Car"/>
    <w:link w:val="Ttulo9"/>
    <w:rsid w:val="00E30FC3"/>
    <w:rPr>
      <w:rFonts w:ascii="Arial" w:hAnsi="Arial"/>
      <w:b/>
      <w:caps/>
      <w:snapToGrid w:val="0"/>
      <w:color w:val="FF00FF"/>
      <w:spacing w:val="-2"/>
      <w:sz w:val="24"/>
      <w:lang w:val="es-ES_tradnl" w:eastAsia="es-ES"/>
    </w:rPr>
  </w:style>
  <w:style w:type="paragraph" w:styleId="Epgrafe">
    <w:name w:val="caption"/>
    <w:basedOn w:val="Normal"/>
    <w:next w:val="Normal"/>
    <w:qFormat/>
    <w:rsid w:val="000A3229"/>
    <w:pPr>
      <w:spacing w:before="120" w:after="120"/>
    </w:pPr>
    <w:rPr>
      <w:rFonts w:ascii="Arial" w:hAnsi="Arial"/>
      <w:b/>
    </w:rPr>
  </w:style>
  <w:style w:type="character" w:styleId="Textoennegrita">
    <w:name w:val="Strong"/>
    <w:qFormat/>
    <w:rsid w:val="000A3229"/>
    <w:rPr>
      <w:b/>
      <w:bCs/>
    </w:rPr>
  </w:style>
  <w:style w:type="paragraph" w:styleId="Sinespaciado">
    <w:name w:val="No Spacing"/>
    <w:link w:val="SinespaciadoCar"/>
    <w:uiPriority w:val="1"/>
    <w:qFormat/>
    <w:rsid w:val="000A322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0A322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0A32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910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10C1"/>
    <w:rPr>
      <w:rFonts w:ascii="Courier New" w:hAnsi="Courier New"/>
      <w:snapToGrid w:val="0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10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10C1"/>
    <w:rPr>
      <w:rFonts w:ascii="Courier New" w:hAnsi="Courier New"/>
      <w:snapToGrid w:val="0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10C1"/>
    <w:rPr>
      <w:rFonts w:ascii="Tahoma" w:hAnsi="Tahoma" w:cs="Tahoma"/>
      <w:snapToGrid w:val="0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B4FCA"/>
    <w:pPr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0B4FCA"/>
    <w:rPr>
      <w:rFonts w:ascii="Arial" w:hAnsi="Arial"/>
      <w:sz w:val="22"/>
    </w:rPr>
  </w:style>
  <w:style w:type="paragraph" w:customStyle="1" w:styleId="Default">
    <w:name w:val="Default"/>
    <w:rsid w:val="00ED2E92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6AF0"/>
    <w:pPr>
      <w:spacing w:before="100" w:beforeAutospacing="1" w:after="100" w:afterAutospacing="1"/>
    </w:pPr>
    <w:rPr>
      <w:szCs w:val="24"/>
      <w:lang w:val="es-ES" w:eastAsia="es-ES"/>
    </w:rPr>
  </w:style>
  <w:style w:type="character" w:styleId="nfasis">
    <w:name w:val="Emphasis"/>
    <w:uiPriority w:val="20"/>
    <w:qFormat/>
    <w:rsid w:val="00056AF0"/>
    <w:rPr>
      <w:i/>
      <w:iCs/>
    </w:rPr>
  </w:style>
  <w:style w:type="character" w:customStyle="1" w:styleId="apple-converted-space">
    <w:name w:val="apple-converted-space"/>
    <w:basedOn w:val="Fuentedeprrafopredeter"/>
    <w:rsid w:val="00196819"/>
  </w:style>
  <w:style w:type="paragraph" w:styleId="Sangradetextonormal">
    <w:name w:val="Body Text Indent"/>
    <w:basedOn w:val="Normal"/>
    <w:link w:val="SangradetextonormalCar"/>
    <w:uiPriority w:val="99"/>
    <w:unhideWhenUsed/>
    <w:rsid w:val="00F106F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106F2"/>
    <w:rPr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106F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106F2"/>
    <w:rPr>
      <w:sz w:val="16"/>
      <w:szCs w:val="16"/>
      <w:lang w:val="es-MX" w:eastAsia="es-MX"/>
    </w:rPr>
  </w:style>
  <w:style w:type="character" w:styleId="Hipervnculo">
    <w:name w:val="Hyperlink"/>
    <w:uiPriority w:val="99"/>
    <w:unhideWhenUsed/>
    <w:rsid w:val="00784F93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AA5ED8"/>
  </w:style>
  <w:style w:type="paragraph" w:customStyle="1" w:styleId="yiv1145426008msonormal">
    <w:name w:val="yiv1145426008msonormal"/>
    <w:basedOn w:val="Normal"/>
    <w:rsid w:val="00E046AF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yui320171344088486169129">
    <w:name w:val="yui_3_2_0_17_1344088486169129"/>
    <w:basedOn w:val="Fuentedeprrafopredeter"/>
    <w:rsid w:val="00E046AF"/>
  </w:style>
  <w:style w:type="character" w:customStyle="1" w:styleId="yui320171344088486169131">
    <w:name w:val="yui_3_2_0_17_1344088486169131"/>
    <w:basedOn w:val="Fuentedeprrafopredeter"/>
    <w:rsid w:val="00E046AF"/>
  </w:style>
  <w:style w:type="character" w:customStyle="1" w:styleId="yui320171344088486169133">
    <w:name w:val="yui_3_2_0_17_1344088486169133"/>
    <w:basedOn w:val="Fuentedeprrafopredeter"/>
    <w:rsid w:val="00E046AF"/>
  </w:style>
  <w:style w:type="character" w:customStyle="1" w:styleId="yui320171344088486169135">
    <w:name w:val="yui_3_2_0_17_1344088486169135"/>
    <w:basedOn w:val="Fuentedeprrafopredeter"/>
    <w:rsid w:val="00E046AF"/>
  </w:style>
  <w:style w:type="table" w:styleId="Tablaconcuadrcula">
    <w:name w:val="Table Grid"/>
    <w:basedOn w:val="Tablanormal"/>
    <w:uiPriority w:val="59"/>
    <w:rsid w:val="00A4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2598651235msonormal">
    <w:name w:val="yiv2598651235msonormal"/>
    <w:basedOn w:val="Normal"/>
    <w:rsid w:val="00655E57"/>
    <w:pPr>
      <w:spacing w:before="100" w:beforeAutospacing="1" w:after="100" w:afterAutospacing="1"/>
    </w:pPr>
    <w:rPr>
      <w:szCs w:val="24"/>
    </w:rPr>
  </w:style>
  <w:style w:type="paragraph" w:customStyle="1" w:styleId="detailname">
    <w:name w:val="detailname"/>
    <w:basedOn w:val="Normal"/>
    <w:rsid w:val="00087345"/>
    <w:pPr>
      <w:spacing w:before="100" w:beforeAutospacing="1" w:after="100" w:afterAutospacing="1"/>
    </w:pPr>
    <w:rPr>
      <w:szCs w:val="24"/>
    </w:rPr>
  </w:style>
  <w:style w:type="paragraph" w:customStyle="1" w:styleId="yiv9536180944msonormal">
    <w:name w:val="yiv9536180944msonormal"/>
    <w:basedOn w:val="Normal"/>
    <w:rsid w:val="009D327B"/>
    <w:pPr>
      <w:spacing w:before="100" w:beforeAutospacing="1" w:after="100" w:afterAutospacing="1"/>
    </w:pPr>
    <w:rPr>
      <w:szCs w:val="24"/>
    </w:rPr>
  </w:style>
  <w:style w:type="paragraph" w:styleId="Subttulo">
    <w:name w:val="Subtitle"/>
    <w:basedOn w:val="Normal"/>
    <w:link w:val="SubttuloCar"/>
    <w:qFormat/>
    <w:rsid w:val="00D862AE"/>
    <w:rPr>
      <w:rFonts w:ascii="Tahoma" w:hAnsi="Tahoma"/>
      <w:b/>
      <w:bCs/>
      <w:szCs w:val="24"/>
    </w:rPr>
  </w:style>
  <w:style w:type="character" w:customStyle="1" w:styleId="SubttuloCar">
    <w:name w:val="Subtítulo Car"/>
    <w:basedOn w:val="Fuentedeprrafopredeter"/>
    <w:link w:val="Subttulo"/>
    <w:rsid w:val="00D862AE"/>
    <w:rPr>
      <w:rFonts w:ascii="Tahoma" w:hAnsi="Tahoma"/>
      <w:b/>
      <w:bCs/>
      <w:sz w:val="24"/>
      <w:szCs w:val="24"/>
    </w:rPr>
  </w:style>
  <w:style w:type="numbering" w:customStyle="1" w:styleId="Estilo1">
    <w:name w:val="Estilo1"/>
    <w:uiPriority w:val="99"/>
    <w:rsid w:val="00D862AE"/>
    <w:pPr>
      <w:numPr>
        <w:numId w:val="17"/>
      </w:numPr>
    </w:pPr>
  </w:style>
  <w:style w:type="paragraph" w:customStyle="1" w:styleId="TextoCar">
    <w:name w:val="Texto Car"/>
    <w:basedOn w:val="Default"/>
    <w:next w:val="Default"/>
    <w:link w:val="TextoCarCar"/>
    <w:rsid w:val="000C23CD"/>
    <w:pPr>
      <w:spacing w:after="101"/>
    </w:pPr>
    <w:rPr>
      <w:rFonts w:ascii="LENLPM+Arial,Bold" w:hAnsi="LENLPM+Arial,Bold" w:cs="Times New Roman"/>
      <w:color w:val="auto"/>
    </w:rPr>
  </w:style>
  <w:style w:type="character" w:customStyle="1" w:styleId="TextoCarCar">
    <w:name w:val="Texto Car Car"/>
    <w:basedOn w:val="Fuentedeprrafopredeter"/>
    <w:link w:val="TextoCar"/>
    <w:rsid w:val="000C23CD"/>
    <w:rPr>
      <w:rFonts w:ascii="LENLPM+Arial,Bold" w:hAnsi="LENLPM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336F-A499-406D-99D9-59DEA7D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cio</dc:creator>
  <cp:lastModifiedBy>Propietario</cp:lastModifiedBy>
  <cp:revision>6</cp:revision>
  <cp:lastPrinted>2016-02-15T17:57:00Z</cp:lastPrinted>
  <dcterms:created xsi:type="dcterms:W3CDTF">2019-02-07T16:04:00Z</dcterms:created>
  <dcterms:modified xsi:type="dcterms:W3CDTF">2019-04-10T18:57:00Z</dcterms:modified>
</cp:coreProperties>
</file>